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9F5B" w14:textId="2ECF2515" w:rsidR="005311C1" w:rsidRPr="001E3865" w:rsidRDefault="005311C1" w:rsidP="005311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3865">
        <w:rPr>
          <w:rFonts w:ascii="Times New Roman" w:hAnsi="Times New Roman" w:cs="Times New Roman"/>
          <w:b/>
          <w:sz w:val="20"/>
          <w:szCs w:val="20"/>
        </w:rPr>
        <w:t xml:space="preserve">ТЕХНОЛОГИЧЕСКАЯ КАРТА УРОКА МАТЕМАТИКА                                </w:t>
      </w:r>
    </w:p>
    <w:p w14:paraId="25155BFF" w14:textId="77777777" w:rsidR="005311C1" w:rsidRPr="00525DB0" w:rsidRDefault="005311C1" w:rsidP="005311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8BE7ED9" w14:textId="77777777" w:rsidR="005311C1" w:rsidRPr="00525DB0" w:rsidRDefault="005311C1" w:rsidP="005B50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DB0">
        <w:rPr>
          <w:rFonts w:ascii="Times New Roman" w:hAnsi="Times New Roman" w:cs="Times New Roman"/>
          <w:b/>
          <w:sz w:val="20"/>
          <w:szCs w:val="20"/>
        </w:rPr>
        <w:t xml:space="preserve">Тема урока: </w:t>
      </w:r>
      <w:bookmarkStart w:id="0" w:name="_GoBack"/>
      <w:r w:rsidRPr="00D9536B">
        <w:rPr>
          <w:rFonts w:ascii="Times New Roman" w:hAnsi="Times New Roman" w:cs="Times New Roman"/>
          <w:sz w:val="20"/>
          <w:szCs w:val="20"/>
        </w:rPr>
        <w:t>«</w:t>
      </w:r>
      <w:r w:rsidR="00E279A4" w:rsidRPr="005311C1">
        <w:rPr>
          <w:rFonts w:ascii="Times New Roman" w:hAnsi="Times New Roman" w:cs="Times New Roman"/>
          <w:sz w:val="20"/>
          <w:szCs w:val="20"/>
        </w:rPr>
        <w:t xml:space="preserve">Единицы длины. </w:t>
      </w:r>
      <w:r w:rsidR="00E279A4">
        <w:rPr>
          <w:rFonts w:ascii="Times New Roman" w:hAnsi="Times New Roman" w:cs="Times New Roman"/>
          <w:sz w:val="20"/>
          <w:szCs w:val="20"/>
        </w:rPr>
        <w:t>Километр</w:t>
      </w:r>
      <w:r w:rsidRPr="00D9536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F150700" w14:textId="77777777" w:rsidR="005311C1" w:rsidRPr="00525DB0" w:rsidRDefault="005311C1" w:rsidP="005B50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DB0">
        <w:rPr>
          <w:rFonts w:ascii="Times New Roman" w:hAnsi="Times New Roman" w:cs="Times New Roman"/>
          <w:b/>
          <w:sz w:val="20"/>
          <w:szCs w:val="20"/>
        </w:rPr>
        <w:t xml:space="preserve">Тип урока: </w:t>
      </w:r>
      <w:r w:rsidRPr="00E41503">
        <w:rPr>
          <w:rFonts w:ascii="Times New Roman" w:hAnsi="Times New Roman" w:cs="Times New Roman"/>
          <w:sz w:val="20"/>
          <w:szCs w:val="20"/>
        </w:rPr>
        <w:t>ОНЗ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BA5F5E" w14:textId="77777777" w:rsidR="005311C1" w:rsidRDefault="005311C1" w:rsidP="005B50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DB0">
        <w:rPr>
          <w:rFonts w:ascii="Times New Roman" w:hAnsi="Times New Roman" w:cs="Times New Roman"/>
          <w:b/>
          <w:sz w:val="20"/>
          <w:szCs w:val="20"/>
        </w:rPr>
        <w:t xml:space="preserve">Цель урока: </w:t>
      </w:r>
      <w:r w:rsidRPr="00604122">
        <w:rPr>
          <w:rFonts w:ascii="Times New Roman" w:hAnsi="Times New Roman" w:cs="Times New Roman"/>
          <w:sz w:val="20"/>
          <w:szCs w:val="20"/>
          <w:shd w:val="clear" w:color="auto" w:fill="FFFFFF"/>
        </w:rPr>
        <w:t>формирование</w:t>
      </w:r>
      <w:r w:rsid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дставления 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>новой единице</w:t>
      </w:r>
      <w:r w:rsidR="00E279A4" w:rsidRP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мерения </w:t>
      </w:r>
      <w:r w:rsidR="00E279A4" w:rsidRP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>длины – километр</w:t>
      </w:r>
      <w:r w:rsid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, </w:t>
      </w:r>
      <w:r w:rsidR="00E279A4" w:rsidRP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>об использовании новой единицы измерения на практике</w:t>
      </w:r>
      <w:r w:rsidR="00E279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CE98739" w14:textId="77777777" w:rsidR="005311C1" w:rsidRDefault="005311C1" w:rsidP="005B509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чи урока:</w:t>
      </w:r>
    </w:p>
    <w:p w14:paraId="75F542A9" w14:textId="0C81498C" w:rsidR="005311C1" w:rsidRPr="00525DB0" w:rsidRDefault="005311C1" w:rsidP="005B509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</w:t>
      </w:r>
      <w:r w:rsidRPr="00525DB0">
        <w:rPr>
          <w:rFonts w:ascii="Times New Roman" w:hAnsi="Times New Roman" w:cs="Times New Roman"/>
          <w:i/>
          <w:sz w:val="20"/>
          <w:szCs w:val="20"/>
        </w:rPr>
        <w:t>идактические:</w:t>
      </w:r>
      <w:r w:rsidRPr="0023689A">
        <w:rPr>
          <w:rFonts w:ascii="Times New Roman" w:hAnsi="Times New Roman" w:cs="Times New Roman"/>
          <w:sz w:val="20"/>
          <w:szCs w:val="20"/>
        </w:rPr>
        <w:t xml:space="preserve"> </w:t>
      </w:r>
      <w:r w:rsidRPr="00DA4B59">
        <w:rPr>
          <w:rFonts w:ascii="Times New Roman" w:hAnsi="Times New Roman" w:cs="Times New Roman"/>
          <w:sz w:val="20"/>
          <w:szCs w:val="20"/>
        </w:rPr>
        <w:t>познакомить детей с</w:t>
      </w:r>
      <w:r w:rsidR="00E279A4">
        <w:rPr>
          <w:rFonts w:ascii="Times New Roman" w:hAnsi="Times New Roman" w:cs="Times New Roman"/>
          <w:sz w:val="20"/>
          <w:szCs w:val="20"/>
        </w:rPr>
        <w:t xml:space="preserve"> новой единицей измерения</w:t>
      </w:r>
      <w:r w:rsidR="00BC3975">
        <w:rPr>
          <w:rFonts w:ascii="Times New Roman" w:hAnsi="Times New Roman" w:cs="Times New Roman"/>
          <w:sz w:val="20"/>
          <w:szCs w:val="20"/>
        </w:rPr>
        <w:t xml:space="preserve"> - километром</w:t>
      </w:r>
      <w:r w:rsidR="00E279A4">
        <w:rPr>
          <w:rFonts w:ascii="Times New Roman" w:hAnsi="Times New Roman" w:cs="Times New Roman"/>
          <w:sz w:val="20"/>
          <w:szCs w:val="20"/>
        </w:rPr>
        <w:t>; с</w:t>
      </w:r>
      <w:r w:rsidR="00E279A4" w:rsidRPr="00E279A4">
        <w:rPr>
          <w:rFonts w:ascii="Times New Roman" w:hAnsi="Times New Roman" w:cs="Times New Roman"/>
          <w:sz w:val="20"/>
          <w:szCs w:val="20"/>
        </w:rPr>
        <w:t>оотнести новую единицу длины с уже известными</w:t>
      </w:r>
      <w:r w:rsidR="00E279A4">
        <w:rPr>
          <w:rFonts w:ascii="Times New Roman" w:hAnsi="Times New Roman" w:cs="Times New Roman"/>
          <w:sz w:val="20"/>
          <w:szCs w:val="20"/>
        </w:rPr>
        <w:t xml:space="preserve"> на основе построения таблицы длин; учить </w:t>
      </w:r>
      <w:r w:rsidR="00E279A4" w:rsidRPr="00E279A4">
        <w:rPr>
          <w:rFonts w:ascii="Times New Roman" w:hAnsi="Times New Roman" w:cs="Times New Roman"/>
          <w:sz w:val="20"/>
          <w:szCs w:val="20"/>
        </w:rPr>
        <w:t xml:space="preserve">решать задачи, используя новую единицу измерения </w:t>
      </w:r>
      <w:r w:rsidR="00E279A4">
        <w:rPr>
          <w:rFonts w:ascii="Times New Roman" w:hAnsi="Times New Roman" w:cs="Times New Roman"/>
          <w:sz w:val="20"/>
          <w:szCs w:val="20"/>
        </w:rPr>
        <w:t>–</w:t>
      </w:r>
      <w:r w:rsidR="00E279A4" w:rsidRPr="00E279A4">
        <w:rPr>
          <w:rFonts w:ascii="Times New Roman" w:hAnsi="Times New Roman" w:cs="Times New Roman"/>
          <w:sz w:val="20"/>
          <w:szCs w:val="20"/>
        </w:rPr>
        <w:t xml:space="preserve"> километр</w:t>
      </w:r>
      <w:r w:rsidR="00E279A4">
        <w:rPr>
          <w:rFonts w:ascii="Times New Roman" w:hAnsi="Times New Roman" w:cs="Times New Roman"/>
          <w:sz w:val="20"/>
          <w:szCs w:val="20"/>
        </w:rPr>
        <w:t>.</w:t>
      </w:r>
    </w:p>
    <w:p w14:paraId="5D0B4CFF" w14:textId="1F49AB9A" w:rsidR="005311C1" w:rsidRPr="00604122" w:rsidRDefault="005311C1" w:rsidP="005B509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</w:t>
      </w:r>
      <w:r w:rsidRPr="00525DB0">
        <w:rPr>
          <w:rFonts w:ascii="Times New Roman" w:hAnsi="Times New Roman" w:cs="Times New Roman"/>
          <w:i/>
          <w:sz w:val="20"/>
          <w:szCs w:val="20"/>
        </w:rPr>
        <w:t>азвивающие:</w:t>
      </w:r>
      <w:r w:rsidRPr="0023689A">
        <w:rPr>
          <w:rFonts w:ascii="Times New Roman" w:hAnsi="Times New Roman" w:cs="Times New Roman"/>
          <w:sz w:val="20"/>
          <w:szCs w:val="20"/>
        </w:rPr>
        <w:t xml:space="preserve"> </w:t>
      </w:r>
      <w:r w:rsidR="00E279A4" w:rsidRPr="00E279A4">
        <w:rPr>
          <w:rFonts w:ascii="Times New Roman" w:hAnsi="Times New Roman" w:cs="Times New Roman"/>
          <w:sz w:val="20"/>
          <w:szCs w:val="20"/>
        </w:rPr>
        <w:t>формировать способности к интеллектуальной деятельности</w:t>
      </w:r>
      <w:r w:rsidR="00BC3975">
        <w:rPr>
          <w:rFonts w:ascii="Times New Roman" w:hAnsi="Times New Roman" w:cs="Times New Roman"/>
          <w:sz w:val="20"/>
          <w:szCs w:val="20"/>
        </w:rPr>
        <w:t>; развивать мыслительные операции: анализ, синтез, сравнение, классификацию, математическую речь</w:t>
      </w:r>
      <w:r w:rsidR="00E279A4" w:rsidRPr="00E279A4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595B95E" w14:textId="417ED433" w:rsidR="005311C1" w:rsidRPr="00B14049" w:rsidRDefault="005311C1" w:rsidP="005311C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604122">
        <w:rPr>
          <w:rFonts w:ascii="Times New Roman" w:hAnsi="Times New Roman" w:cs="Times New Roman"/>
          <w:i/>
          <w:sz w:val="20"/>
          <w:szCs w:val="20"/>
        </w:rPr>
        <w:t>оспитательные:</w:t>
      </w:r>
      <w:r w:rsidRPr="00604122">
        <w:rPr>
          <w:rFonts w:ascii="Times New Roman" w:hAnsi="Times New Roman" w:cs="Times New Roman"/>
          <w:sz w:val="20"/>
          <w:szCs w:val="20"/>
        </w:rPr>
        <w:t xml:space="preserve"> воспитывать усидчивость, </w:t>
      </w:r>
      <w:r w:rsidR="00E279A4" w:rsidRPr="00E279A4">
        <w:rPr>
          <w:rFonts w:ascii="Times New Roman" w:hAnsi="Times New Roman" w:cs="Times New Roman"/>
          <w:sz w:val="20"/>
          <w:szCs w:val="20"/>
        </w:rPr>
        <w:t xml:space="preserve">осознание важности обучения на протяжении всей жизни; </w:t>
      </w:r>
      <w:r w:rsidR="00BC3975" w:rsidRPr="00E279A4">
        <w:rPr>
          <w:rFonts w:ascii="Times New Roman" w:hAnsi="Times New Roman" w:cs="Times New Roman"/>
          <w:sz w:val="20"/>
          <w:szCs w:val="20"/>
        </w:rPr>
        <w:t>развивать интерес к математике, стремлени</w:t>
      </w:r>
      <w:r w:rsidR="00BC3975">
        <w:rPr>
          <w:rFonts w:ascii="Times New Roman" w:hAnsi="Times New Roman" w:cs="Times New Roman"/>
          <w:sz w:val="20"/>
          <w:szCs w:val="20"/>
        </w:rPr>
        <w:t xml:space="preserve">е </w:t>
      </w:r>
      <w:r w:rsidR="00BC3975" w:rsidRPr="00E279A4">
        <w:rPr>
          <w:rFonts w:ascii="Times New Roman" w:hAnsi="Times New Roman" w:cs="Times New Roman"/>
          <w:sz w:val="20"/>
          <w:szCs w:val="20"/>
        </w:rPr>
        <w:t>использовать математические знания в повседневной жизни</w:t>
      </w:r>
      <w:r w:rsidR="00BC3975">
        <w:rPr>
          <w:rFonts w:ascii="Times New Roman" w:hAnsi="Times New Roman" w:cs="Times New Roman"/>
          <w:sz w:val="20"/>
          <w:szCs w:val="20"/>
        </w:rPr>
        <w:t xml:space="preserve">; </w:t>
      </w:r>
      <w:r w:rsidR="00E279A4" w:rsidRPr="00E279A4">
        <w:rPr>
          <w:rFonts w:ascii="Times New Roman" w:hAnsi="Times New Roman" w:cs="Times New Roman"/>
          <w:sz w:val="20"/>
          <w:szCs w:val="20"/>
        </w:rPr>
        <w:t>воспитывать уважительное отношения к сверстникам</w:t>
      </w:r>
    </w:p>
    <w:p w14:paraId="2BF4FFC0" w14:textId="77777777" w:rsidR="005311C1" w:rsidRDefault="00C85CDA" w:rsidP="00C8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</w:t>
      </w:r>
    </w:p>
    <w:p w14:paraId="71042FDB" w14:textId="77777777" w:rsidR="00C85CDA" w:rsidRDefault="00C85CDA" w:rsidP="00C85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232D">
        <w:rPr>
          <w:rFonts w:ascii="Times New Roman" w:hAnsi="Times New Roman" w:cs="Times New Roman"/>
          <w:b/>
          <w:bCs/>
          <w:sz w:val="20"/>
          <w:szCs w:val="20"/>
        </w:rPr>
        <w:t>ХАРАКТЕРИСТИКА ЭТАПОВ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803"/>
        <w:gridCol w:w="706"/>
        <w:gridCol w:w="987"/>
        <w:gridCol w:w="912"/>
        <w:gridCol w:w="1349"/>
        <w:gridCol w:w="1137"/>
        <w:gridCol w:w="65"/>
        <w:gridCol w:w="1072"/>
        <w:gridCol w:w="68"/>
        <w:gridCol w:w="1070"/>
      </w:tblGrid>
      <w:tr w:rsidR="00CF433D" w14:paraId="287E4EDC" w14:textId="77777777" w:rsidTr="00F548D3">
        <w:trPr>
          <w:trHeight w:val="233"/>
        </w:trPr>
        <w:tc>
          <w:tcPr>
            <w:tcW w:w="4219" w:type="dxa"/>
            <w:vMerge w:val="restart"/>
          </w:tcPr>
          <w:p w14:paraId="48ACCCDC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3803" w:type="dxa"/>
            <w:vMerge w:val="restart"/>
          </w:tcPr>
          <w:p w14:paraId="283BE7C5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Деятельность обучающихся</w:t>
            </w:r>
          </w:p>
        </w:tc>
        <w:tc>
          <w:tcPr>
            <w:tcW w:w="706" w:type="dxa"/>
            <w:vMerge w:val="restart"/>
            <w:textDirection w:val="btLr"/>
          </w:tcPr>
          <w:p w14:paraId="1D372DDC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Методы и приёмы работы на этапе урока</w:t>
            </w:r>
          </w:p>
        </w:tc>
        <w:tc>
          <w:tcPr>
            <w:tcW w:w="987" w:type="dxa"/>
            <w:vMerge w:val="restart"/>
            <w:textDirection w:val="btLr"/>
          </w:tcPr>
          <w:p w14:paraId="68E71AB9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Планирование контроля, оценки, самооценивания взаимооценивания</w:t>
            </w:r>
          </w:p>
        </w:tc>
        <w:tc>
          <w:tcPr>
            <w:tcW w:w="912" w:type="dxa"/>
            <w:vMerge w:val="restart"/>
            <w:textDirection w:val="btLr"/>
          </w:tcPr>
          <w:p w14:paraId="04F92831" w14:textId="77777777" w:rsidR="00C85CDA" w:rsidRPr="007344E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 xml:space="preserve">Форма организации учебной деятельности </w:t>
            </w:r>
            <w:r w:rsidRPr="007344E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Ф – фронтальная, И – индивидуальная, П – парная,</w:t>
            </w:r>
          </w:p>
          <w:p w14:paraId="65879260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4E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Г– групповая)</w:t>
            </w:r>
          </w:p>
        </w:tc>
        <w:tc>
          <w:tcPr>
            <w:tcW w:w="1349" w:type="dxa"/>
            <w:vMerge w:val="restart"/>
            <w:textDirection w:val="btLr"/>
          </w:tcPr>
          <w:p w14:paraId="1D075E05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Дидактические средства,</w:t>
            </w:r>
          </w:p>
          <w:p w14:paraId="3EAEA3EF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интерактивное оборудование на каждом</w:t>
            </w:r>
          </w:p>
          <w:p w14:paraId="4CD3D18E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этапе урока</w:t>
            </w:r>
          </w:p>
        </w:tc>
        <w:tc>
          <w:tcPr>
            <w:tcW w:w="3412" w:type="dxa"/>
            <w:gridSpan w:val="5"/>
          </w:tcPr>
          <w:p w14:paraId="751B043B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</w:tr>
      <w:tr w:rsidR="00CF433D" w14:paraId="4356A5BF" w14:textId="77777777" w:rsidTr="00F548D3">
        <w:trPr>
          <w:cantSplit/>
          <w:trHeight w:val="1670"/>
        </w:trPr>
        <w:tc>
          <w:tcPr>
            <w:tcW w:w="4219" w:type="dxa"/>
            <w:vMerge/>
          </w:tcPr>
          <w:p w14:paraId="10A4187B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3" w:type="dxa"/>
            <w:vMerge/>
          </w:tcPr>
          <w:p w14:paraId="024BCFE6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14:paraId="31735A49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315B710C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1C0CB1A1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14:paraId="2E071FEB" w14:textId="77777777" w:rsidR="00C85CDA" w:rsidRPr="00662EA1" w:rsidRDefault="00C85CDA" w:rsidP="00C85CD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extDirection w:val="btLr"/>
          </w:tcPr>
          <w:p w14:paraId="62603736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140" w:type="dxa"/>
            <w:gridSpan w:val="2"/>
            <w:textDirection w:val="btLr"/>
          </w:tcPr>
          <w:p w14:paraId="2032FF57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</w:p>
          <w:p w14:paraId="5F7A7596" w14:textId="77777777" w:rsidR="00C85CDA" w:rsidRPr="007344E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344E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(П – познавательные,</w:t>
            </w:r>
          </w:p>
          <w:p w14:paraId="77FDD22E" w14:textId="77777777" w:rsidR="00C85CDA" w:rsidRPr="007344E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344E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Р – регулятивные,</w:t>
            </w:r>
          </w:p>
          <w:p w14:paraId="5F7534FB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4E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К – коммуникативные)</w:t>
            </w:r>
          </w:p>
        </w:tc>
        <w:tc>
          <w:tcPr>
            <w:tcW w:w="1070" w:type="dxa"/>
            <w:textDirection w:val="btLr"/>
          </w:tcPr>
          <w:p w14:paraId="2E7E6E35" w14:textId="77777777" w:rsidR="00C85CDA" w:rsidRPr="00662EA1" w:rsidRDefault="00C85CDA" w:rsidP="00C85CD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EA1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</w:tr>
      <w:tr w:rsidR="00C85CDA" w14:paraId="7D85899B" w14:textId="77777777" w:rsidTr="00F548D3">
        <w:tc>
          <w:tcPr>
            <w:tcW w:w="15388" w:type="dxa"/>
            <w:gridSpan w:val="11"/>
          </w:tcPr>
          <w:p w14:paraId="6E215698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я к учебной деятельности (1-2 мин.).</w:t>
            </w:r>
          </w:p>
          <w:p w14:paraId="1003E6A1" w14:textId="77777777" w:rsidR="00A15EBA" w:rsidRPr="00525DB0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B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задачи этапа урока: </w:t>
            </w:r>
          </w:p>
          <w:p w14:paraId="00B36710" w14:textId="77777777" w:rsidR="00C85CDA" w:rsidRPr="00A15EBA" w:rsidRDefault="00A15EBA" w:rsidP="00A15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1) создать условия для возникновения внутренней потребности включения в учебную деятельность («хочу») ;2) определить содержательные рамки урока («могу»).</w:t>
            </w:r>
          </w:p>
        </w:tc>
      </w:tr>
      <w:tr w:rsidR="00CF433D" w14:paraId="61153859" w14:textId="77777777" w:rsidTr="00F548D3">
        <w:tc>
          <w:tcPr>
            <w:tcW w:w="4219" w:type="dxa"/>
          </w:tcPr>
          <w:p w14:paraId="06FCF361" w14:textId="3573995C" w:rsidR="00C85CDA" w:rsidRPr="001447B9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1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7B9">
              <w:rPr>
                <w:rFonts w:ascii="Times New Roman" w:hAnsi="Times New Roman" w:cs="Times New Roman"/>
                <w:sz w:val="20"/>
                <w:szCs w:val="20"/>
              </w:rPr>
              <w:t>Доброе утро, ребята!</w:t>
            </w:r>
          </w:p>
          <w:p w14:paraId="06086B66" w14:textId="77777777" w:rsidR="002316D3" w:rsidRDefault="002316D3" w:rsidP="00231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5D6D">
              <w:rPr>
                <w:rFonts w:ascii="Times New Roman" w:hAnsi="Times New Roman" w:cs="Times New Roman"/>
                <w:sz w:val="20"/>
                <w:szCs w:val="20"/>
              </w:rPr>
              <w:t>Прочитайте цит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0CED5E" w14:textId="755BABEE" w:rsidR="00E72E85" w:rsidRDefault="005A5D6D" w:rsidP="002316D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5A5D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то с детских лет занимается математикой, тот развивает внимание, тренирует свой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зг, свою волю, воспитывает на</w:t>
            </w:r>
            <w:r w:rsidRPr="005A5D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йчиво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 и упорство в достижении цели».</w:t>
            </w:r>
          </w:p>
          <w:p w14:paraId="58DFB98D" w14:textId="58115D80" w:rsidR="00BC3975" w:rsidRDefault="00BC3975" w:rsidP="00BC397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.И. Маркушевич.</w:t>
            </w:r>
          </w:p>
          <w:p w14:paraId="2D3CD563" w14:textId="61D26F0B" w:rsidR="00983137" w:rsidRPr="00983137" w:rsidRDefault="00983137" w:rsidP="0098313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313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(слайд 1)</w:t>
            </w:r>
          </w:p>
          <w:p w14:paraId="66FAE34C" w14:textId="77777777" w:rsidR="00C85CDA" w:rsidRDefault="005A5D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чем идет речь</w:t>
            </w:r>
            <w:r w:rsidR="00E72E85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36A5458C" w14:textId="77777777" w:rsidR="00BC3975" w:rsidRDefault="00BC397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87D29" w14:textId="77777777" w:rsidR="005A5D6D" w:rsidRDefault="005A5D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то не согласен с этим мнением?</w:t>
            </w:r>
          </w:p>
          <w:p w14:paraId="11965528" w14:textId="77777777" w:rsidR="005A5D6D" w:rsidRDefault="005A5D6D" w:rsidP="002E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то согласен? Почему?</w:t>
            </w:r>
          </w:p>
          <w:p w14:paraId="4F4D890A" w14:textId="7D69D9A2" w:rsidR="005A5D6D" w:rsidRDefault="005A5D6D" w:rsidP="002E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F0A85" w14:textId="1F2311E6" w:rsidR="00BC3975" w:rsidRDefault="00BC3975" w:rsidP="002E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79EB" w14:textId="77777777" w:rsidR="00234F2D" w:rsidRDefault="00234F2D" w:rsidP="002E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F3699" w14:textId="11D15D87" w:rsidR="002E68C6" w:rsidRDefault="00E72E85" w:rsidP="002E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а очень важна всем людям, она окружает нас всюду. Ни один другой предмет не затрагивает и фигуры, и числа так емко. Сегодня мы погрузимся в эту страну с в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еюсь, на уроке вы будете активны и узнаете много нового, интересного и полезного! </w:t>
            </w:r>
          </w:p>
          <w:p w14:paraId="4D2E6FFC" w14:textId="2300D2D8" w:rsidR="002E68C6" w:rsidRDefault="005A5D6D" w:rsidP="00E20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сегодняшнем уроке мы будем с вами передвигаться по карте знаний</w:t>
            </w:r>
            <w:r w:rsidR="00430436">
              <w:rPr>
                <w:rFonts w:ascii="Times New Roman" w:hAnsi="Times New Roman" w:cs="Times New Roman"/>
                <w:sz w:val="20"/>
                <w:szCs w:val="20"/>
              </w:rPr>
              <w:t xml:space="preserve">. Рассмотрите ее. В какой точке находимся мы сейчас? </w:t>
            </w:r>
          </w:p>
          <w:p w14:paraId="71A56D8D" w14:textId="56430AA3" w:rsidR="00983137" w:rsidRPr="00983137" w:rsidRDefault="00983137" w:rsidP="0098313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31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2)</w:t>
            </w:r>
          </w:p>
          <w:p w14:paraId="098AFFAD" w14:textId="77777777" w:rsidR="00430436" w:rsidRDefault="00430436" w:rsidP="00E20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йствительно. В какую точку мы должны попасть? </w:t>
            </w:r>
          </w:p>
          <w:p w14:paraId="347F3D41" w14:textId="77777777" w:rsidR="00430436" w:rsidRDefault="0043043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к думаете, а какое расстояние мы можем пройти по карте? </w:t>
            </w:r>
          </w:p>
          <w:p w14:paraId="105DC34E" w14:textId="77777777" w:rsidR="009B06BB" w:rsidRPr="0043458C" w:rsidRDefault="009B06BB" w:rsidP="00430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рательно работайте на уроке и </w:t>
            </w:r>
            <w:r w:rsidR="00430436">
              <w:rPr>
                <w:rFonts w:ascii="Times New Roman" w:hAnsi="Times New Roman" w:cs="Times New Roman"/>
                <w:sz w:val="20"/>
                <w:szCs w:val="20"/>
              </w:rPr>
              <w:t>сможете узнать новое, проходя все дороги по нашей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3" w:type="dxa"/>
          </w:tcPr>
          <w:p w14:paraId="1F8603CD" w14:textId="637D31DB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тствуют учителя.</w:t>
            </w:r>
          </w:p>
          <w:p w14:paraId="734C85A5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FF14B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готовность к уроку. </w:t>
            </w:r>
          </w:p>
          <w:p w14:paraId="4DC8A8E1" w14:textId="77777777" w:rsidR="00E72E85" w:rsidRDefault="00E72E8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3A964" w14:textId="77777777" w:rsidR="00E72E85" w:rsidRDefault="00E72E8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61926" w14:textId="77777777" w:rsidR="00E72E85" w:rsidRDefault="00E72E8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FAD02" w14:textId="77777777" w:rsidR="00E72E85" w:rsidRDefault="00E72E8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CF647" w14:textId="6B0256EF" w:rsidR="00E72E85" w:rsidRDefault="00E72E8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E0E20" w14:textId="77777777" w:rsidR="00983137" w:rsidRDefault="009831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0BF62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="00E72E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A5D6D">
              <w:rPr>
                <w:rFonts w:ascii="Times New Roman" w:hAnsi="Times New Roman" w:cs="Times New Roman"/>
                <w:sz w:val="20"/>
                <w:szCs w:val="20"/>
              </w:rPr>
              <w:t>очитанн</w:t>
            </w:r>
            <w:r w:rsidR="00E72E85">
              <w:rPr>
                <w:rFonts w:ascii="Times New Roman" w:hAnsi="Times New Roman" w:cs="Times New Roman"/>
                <w:sz w:val="20"/>
                <w:szCs w:val="20"/>
              </w:rPr>
              <w:t>ое.</w:t>
            </w:r>
          </w:p>
          <w:p w14:paraId="565AF847" w14:textId="77777777" w:rsidR="005A5D6D" w:rsidRDefault="005A5D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чь идет о том, что математика улучшает и совершенствует человека.</w:t>
            </w:r>
          </w:p>
          <w:p w14:paraId="7AF3A85C" w14:textId="77777777" w:rsidR="005A5D6D" w:rsidRDefault="005A5D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т свою позицию.</w:t>
            </w:r>
          </w:p>
          <w:p w14:paraId="708ED930" w14:textId="01D37519" w:rsidR="005A5D6D" w:rsidRDefault="005A5D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ематика – очень сложная наука. Постигая ее, человек развивает свое мышление, воображение, память и многое другое.</w:t>
            </w:r>
          </w:p>
          <w:p w14:paraId="332F0BBC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0A88" w14:textId="77777777" w:rsidR="002E68C6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AD814" w14:textId="77777777" w:rsidR="002E68C6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0347C" w14:textId="77777777" w:rsidR="002E68C6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A3BE3" w14:textId="77777777" w:rsidR="002E68C6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D3BAB" w14:textId="77777777" w:rsidR="002E68C6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703CA" w14:textId="77777777" w:rsidR="002E68C6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908D1" w14:textId="77777777" w:rsidR="002E68C6" w:rsidRDefault="0043043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ют карту. </w:t>
            </w:r>
          </w:p>
          <w:p w14:paraId="7ED408BF" w14:textId="77777777" w:rsidR="002E68C6" w:rsidRDefault="0043043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 находимся в точке А.</w:t>
            </w:r>
          </w:p>
          <w:p w14:paraId="01126243" w14:textId="77777777" w:rsidR="00983137" w:rsidRDefault="009831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08AE3" w14:textId="29F6EDED" w:rsidR="00430436" w:rsidRDefault="0043043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 должны попасть в точку Б.</w:t>
            </w:r>
          </w:p>
          <w:p w14:paraId="3DBCF7EA" w14:textId="77777777" w:rsidR="00430436" w:rsidRDefault="0043043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907F" w14:textId="77777777" w:rsidR="00430436" w:rsidRDefault="0043043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ют. </w:t>
            </w:r>
          </w:p>
          <w:p w14:paraId="59D70C5C" w14:textId="77777777" w:rsidR="002E68C6" w:rsidRPr="001447B9" w:rsidRDefault="002E68C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02166A" w14:textId="77777777" w:rsidR="00C85CDA" w:rsidRPr="001C7B66" w:rsidRDefault="005C54A3" w:rsidP="005C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C85CDA" w:rsidRPr="001C7B66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r w:rsidR="00E279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я.</w:t>
            </w:r>
          </w:p>
        </w:tc>
        <w:tc>
          <w:tcPr>
            <w:tcW w:w="987" w:type="dxa"/>
          </w:tcPr>
          <w:p w14:paraId="2D22B70D" w14:textId="77777777" w:rsidR="00C85CDA" w:rsidRPr="001C7B66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27D53FB2" w14:textId="77777777" w:rsidR="00C85CDA" w:rsidRPr="001C7B66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B6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27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14:paraId="3AF95E90" w14:textId="77777777" w:rsidR="00C85CDA" w:rsidRPr="001C7B66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B6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="00E27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14:paraId="0BAD9E6C" w14:textId="399F81D8" w:rsidR="00C85CDA" w:rsidRPr="00D04746" w:rsidRDefault="005C54A3" w:rsidP="005A5D6D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Ученик</w:t>
            </w:r>
            <w:r w:rsidR="00BC3975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использует</w:t>
            </w:r>
            <w:r w:rsidR="00C85CDA" w:rsidRPr="00D04746">
              <w:rPr>
                <w:rFonts w:ascii="Times New Roman" w:hAnsi="Times New Roman" w:cs="Times New Roman"/>
                <w:sz w:val="20"/>
                <w:szCs w:val="18"/>
              </w:rPr>
              <w:t xml:space="preserve"> математические знания для описания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важности математики как науки</w:t>
            </w:r>
            <w:r w:rsidR="00C85CDA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1EA33C20" w14:textId="77777777" w:rsidR="00C85CDA" w:rsidRPr="001C7B66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7465583" w14:textId="77777777" w:rsidR="00C85CDA" w:rsidRPr="008E7D82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П: ученик воспринимает информацию.</w:t>
            </w:r>
          </w:p>
          <w:p w14:paraId="604B8424" w14:textId="77777777" w:rsidR="00C85CDA" w:rsidRPr="008E7D82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познавательную инициативу в учебном со</w:t>
            </w:r>
            <w:r w:rsidRPr="00111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ичестве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C19352A" w14:textId="77777777" w:rsidR="00C85CDA" w:rsidRPr="008E7D82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 xml:space="preserve">К: 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ет разные мнения и стремиться к координации</w:t>
            </w:r>
          </w:p>
          <w:p w14:paraId="7E196F29" w14:textId="77777777" w:rsidR="00C85CDA" w:rsidRPr="001C7B66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позиций в сотрудничестве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14:paraId="30CA6F1B" w14:textId="77777777" w:rsidR="00C85CDA" w:rsidRPr="002E68C6" w:rsidRDefault="00C85CDA" w:rsidP="002E68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еник проявляет 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ю 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ационн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й деятельности,</w:t>
            </w:r>
            <w:r w:rsidR="002E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ющ</w:t>
            </w:r>
            <w:r w:rsidR="002E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, учебн</w:t>
            </w:r>
            <w:r w:rsidR="002E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и внешние</w:t>
            </w:r>
            <w:r w:rsidR="002E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ивы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5CDA" w14:paraId="49AEFABF" w14:textId="77777777" w:rsidTr="00F548D3">
        <w:tc>
          <w:tcPr>
            <w:tcW w:w="15388" w:type="dxa"/>
            <w:gridSpan w:val="11"/>
          </w:tcPr>
          <w:p w14:paraId="061F8A7F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 (5 мин.).</w:t>
            </w:r>
          </w:p>
          <w:p w14:paraId="0310EDA7" w14:textId="77777777" w:rsidR="00A15EBA" w:rsidRPr="00525DB0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B0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 этапа урока:</w:t>
            </w:r>
          </w:p>
          <w:p w14:paraId="3B79C608" w14:textId="77777777" w:rsidR="00C85CDA" w:rsidRPr="00A15EBA" w:rsidRDefault="00A15EBA" w:rsidP="00A15EB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1) актуализировать учебное содержание, достаточное для восприятия нового знания; 2) зафиксировать все повторяемые понятия и алгоритмы в виде схем и символов (указать, в какой форме); 3) самостоятельно осуществить пробное учебное действие; 4) зафиксировать ситуацию, демонстрирующую недостаточность имеющихся знаний.</w:t>
            </w:r>
          </w:p>
        </w:tc>
      </w:tr>
      <w:tr w:rsidR="00CF433D" w14:paraId="2C1688D0" w14:textId="77777777" w:rsidTr="001F1A17">
        <w:tc>
          <w:tcPr>
            <w:tcW w:w="4219" w:type="dxa"/>
          </w:tcPr>
          <w:p w14:paraId="58D65A0F" w14:textId="2D028B4A" w:rsidR="00E2032D" w:rsidRDefault="00E2032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30436">
              <w:rPr>
                <w:rFonts w:ascii="Times New Roman" w:hAnsi="Times New Roman" w:cs="Times New Roman"/>
                <w:sz w:val="20"/>
                <w:szCs w:val="20"/>
              </w:rPr>
              <w:t>Перед тем, как мы приступим к изучению новой темы</w:t>
            </w:r>
            <w:r w:rsidR="00393A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0436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ю немного размяться. </w:t>
            </w:r>
          </w:p>
          <w:p w14:paraId="3249E823" w14:textId="77777777" w:rsidR="002E68C6" w:rsidRDefault="009B06B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.</w:t>
            </w:r>
          </w:p>
          <w:p w14:paraId="0D65E2DE" w14:textId="77777777" w:rsidR="003569D9" w:rsidRDefault="009B06BB" w:rsidP="003569D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ите слайд. </w:t>
            </w:r>
            <w:r w:rsidR="00234F2D">
              <w:rPr>
                <w:rFonts w:ascii="Times New Roman" w:hAnsi="Times New Roman" w:cs="Times New Roman"/>
                <w:sz w:val="20"/>
                <w:szCs w:val="20"/>
              </w:rPr>
              <w:t>Что вы видите?</w:t>
            </w:r>
          </w:p>
          <w:p w14:paraId="585B55C3" w14:textId="18BD0F81" w:rsidR="009B06BB" w:rsidRPr="003569D9" w:rsidRDefault="00234F2D" w:rsidP="003569D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9D9" w:rsidRPr="00BD5B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3</w:t>
            </w:r>
            <w:r w:rsid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="003569D9" w:rsidRPr="00BD5B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2F60BE1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тайте их.</w:t>
            </w:r>
          </w:p>
          <w:p w14:paraId="7432A21C" w14:textId="77777777" w:rsidR="00393ABF" w:rsidRDefault="00393ABF" w:rsidP="00CA680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5581F12D" w14:textId="77777777" w:rsidR="00393ABF" w:rsidRDefault="00393ABF" w:rsidP="00CA680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750E1F7D" w14:textId="77777777" w:rsidR="00393ABF" w:rsidRDefault="00393ABF" w:rsidP="00CA680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9DAFDF0" w14:textId="093910E0" w:rsidR="00393ABF" w:rsidRDefault="00393ABF" w:rsidP="00CA6805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  <w:p w14:paraId="214CC006" w14:textId="32CE4880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величьте каждое из этих чисел 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кие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 xml:space="preserve"> числа получ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Читаем по цепочке.</w:t>
            </w:r>
          </w:p>
          <w:p w14:paraId="186F65DF" w14:textId="777777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3DEA0" w14:textId="777777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065F6" w14:textId="7EC38128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перь уменьшим каждое из получившихся чисел 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44CEF" w14:textId="777777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83A00" w14:textId="777777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5EF48" w14:textId="777777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9A2D4" w14:textId="777777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. </w:t>
            </w:r>
          </w:p>
          <w:p w14:paraId="46463820" w14:textId="4EFC6A77" w:rsidR="00393ABF" w:rsidRDefault="00393ABF" w:rsidP="00393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и</w:t>
            </w:r>
            <w:r w:rsidR="00BD5BD6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BD6">
              <w:rPr>
                <w:rFonts w:ascii="Times New Roman" w:hAnsi="Times New Roman" w:cs="Times New Roman"/>
                <w:sz w:val="20"/>
                <w:szCs w:val="20"/>
              </w:rPr>
              <w:t xml:space="preserve">таблицу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5BD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ют как значения</w:t>
            </w:r>
            <w:r w:rsidR="00BD5BD6">
              <w:rPr>
                <w:rFonts w:ascii="Times New Roman" w:hAnsi="Times New Roman" w:cs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к и буквы. Нам необходимо составить из этих букв слово, расставив </w:t>
            </w:r>
            <w:r w:rsidR="00BD5BD6">
              <w:rPr>
                <w:rFonts w:ascii="Times New Roman" w:hAnsi="Times New Roman" w:cs="Times New Roman"/>
                <w:sz w:val="20"/>
                <w:szCs w:val="20"/>
              </w:rPr>
              <w:t>в порядке возрас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8D3364" w14:textId="11364EE3" w:rsidR="00FB1170" w:rsidRPr="00FB1170" w:rsidRDefault="00FB1170" w:rsidP="00FB117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1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B1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B1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9A47D23" w14:textId="766188BF" w:rsidR="00FB1170" w:rsidRPr="005E2918" w:rsidRDefault="00393ABF" w:rsidP="00F5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29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м эту работу вместе.</w:t>
            </w:r>
            <w:r w:rsidR="00FB1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ставим в порядке возрастания.</w:t>
            </w:r>
          </w:p>
          <w:tbl>
            <w:tblPr>
              <w:tblStyle w:val="a3"/>
              <w:tblW w:w="3907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86"/>
              <w:gridCol w:w="486"/>
              <w:gridCol w:w="486"/>
              <w:gridCol w:w="487"/>
              <w:gridCol w:w="487"/>
              <w:gridCol w:w="487"/>
              <w:gridCol w:w="499"/>
            </w:tblGrid>
            <w:tr w:rsidR="005E2918" w:rsidRPr="005E2918" w14:paraId="3F3B52FD" w14:textId="77777777" w:rsidTr="00FB1170">
              <w:trPr>
                <w:trHeight w:val="418"/>
              </w:trPr>
              <w:tc>
                <w:tcPr>
                  <w:tcW w:w="489" w:type="dxa"/>
                </w:tcPr>
                <w:p w14:paraId="5DDB34BE" w14:textId="775528C5" w:rsidR="00F548D3" w:rsidRPr="005E2918" w:rsidRDefault="00BD5BD6" w:rsidP="00FB117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lastRenderedPageBreak/>
                    <w:t>12 мм</w:t>
                  </w:r>
                </w:p>
              </w:tc>
              <w:tc>
                <w:tcPr>
                  <w:tcW w:w="486" w:type="dxa"/>
                </w:tcPr>
                <w:p w14:paraId="4EA1C64F" w14:textId="51953985" w:rsidR="00BD5BD6" w:rsidRDefault="005E2918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  <w:r w:rsidR="00BD5BD6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  <w:p w14:paraId="3D834759" w14:textId="16BEAF9E" w:rsidR="00F548D3" w:rsidRPr="005E2918" w:rsidRDefault="00BD5BD6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с</w:t>
                  </w:r>
                  <w:r w:rsidR="001F1A17"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486" w:type="dxa"/>
                </w:tcPr>
                <w:p w14:paraId="7054F181" w14:textId="30D1AFE1" w:rsidR="00F548D3" w:rsidRPr="005E2918" w:rsidRDefault="00BD5BD6" w:rsidP="00FB1170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1 мм</w:t>
                  </w:r>
                </w:p>
              </w:tc>
              <w:tc>
                <w:tcPr>
                  <w:tcW w:w="486" w:type="dxa"/>
                </w:tcPr>
                <w:p w14:paraId="05C1C958" w14:textId="64D350DD" w:rsidR="00F548D3" w:rsidRPr="005E2918" w:rsidRDefault="00BD5BD6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1 см</w:t>
                  </w:r>
                </w:p>
              </w:tc>
              <w:tc>
                <w:tcPr>
                  <w:tcW w:w="487" w:type="dxa"/>
                </w:tcPr>
                <w:p w14:paraId="7655E299" w14:textId="1D39FA64" w:rsidR="00F548D3" w:rsidRPr="005E2918" w:rsidRDefault="005E2918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11 см</w:t>
                  </w:r>
                </w:p>
              </w:tc>
              <w:tc>
                <w:tcPr>
                  <w:tcW w:w="487" w:type="dxa"/>
                </w:tcPr>
                <w:p w14:paraId="57E2F92C" w14:textId="1557808C" w:rsidR="00F548D3" w:rsidRPr="005E2918" w:rsidRDefault="00BD5BD6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10 дм </w:t>
                  </w:r>
                </w:p>
              </w:tc>
              <w:tc>
                <w:tcPr>
                  <w:tcW w:w="487" w:type="dxa"/>
                </w:tcPr>
                <w:p w14:paraId="397DF4E9" w14:textId="54E0FA10" w:rsidR="00F548D3" w:rsidRPr="005E2918" w:rsidRDefault="00BD5BD6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11 м</w:t>
                  </w:r>
                </w:p>
              </w:tc>
              <w:tc>
                <w:tcPr>
                  <w:tcW w:w="499" w:type="dxa"/>
                </w:tcPr>
                <w:p w14:paraId="689EB139" w14:textId="7C020E26" w:rsidR="00BD5BD6" w:rsidRPr="005E2918" w:rsidRDefault="00BD5BD6" w:rsidP="00BD5BD6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3 </w:t>
                  </w:r>
                </w:p>
                <w:p w14:paraId="30296603" w14:textId="2B01B824" w:rsidR="00F548D3" w:rsidRPr="005E2918" w:rsidRDefault="00BD5BD6" w:rsidP="00BD5BD6">
                  <w:pPr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м</w:t>
                  </w:r>
                </w:p>
              </w:tc>
            </w:tr>
            <w:tr w:rsidR="005E2918" w:rsidRPr="005E2918" w14:paraId="0BCE6BF6" w14:textId="77777777" w:rsidTr="005E2918">
              <w:trPr>
                <w:trHeight w:val="243"/>
              </w:trPr>
              <w:tc>
                <w:tcPr>
                  <w:tcW w:w="489" w:type="dxa"/>
                  <w:vAlign w:val="center"/>
                </w:tcPr>
                <w:p w14:paraId="61EB7BD7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486" w:type="dxa"/>
                  <w:vAlign w:val="center"/>
                </w:tcPr>
                <w:p w14:paraId="21FACF55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486" w:type="dxa"/>
                  <w:vAlign w:val="center"/>
                </w:tcPr>
                <w:p w14:paraId="2DF0BCC2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486" w:type="dxa"/>
                  <w:vAlign w:val="center"/>
                </w:tcPr>
                <w:p w14:paraId="07861FE5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487" w:type="dxa"/>
                  <w:vAlign w:val="center"/>
                </w:tcPr>
                <w:p w14:paraId="3F823742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487" w:type="dxa"/>
                  <w:vAlign w:val="center"/>
                </w:tcPr>
                <w:p w14:paraId="018EB91F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487" w:type="dxa"/>
                  <w:vAlign w:val="center"/>
                </w:tcPr>
                <w:p w14:paraId="5B607B14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499" w:type="dxa"/>
                  <w:vAlign w:val="center"/>
                </w:tcPr>
                <w:p w14:paraId="1F5E9D8A" w14:textId="77777777" w:rsidR="00F548D3" w:rsidRPr="005E2918" w:rsidRDefault="001F1A17" w:rsidP="005E291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E291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н</w:t>
                  </w:r>
                </w:p>
              </w:tc>
            </w:tr>
          </w:tbl>
          <w:p w14:paraId="09107205" w14:textId="77777777" w:rsidR="001F1A17" w:rsidRPr="005E2918" w:rsidRDefault="001F1A17" w:rsidP="00F548D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Чтобы сравнить все значения, что нам необходимо сделать? </w:t>
            </w:r>
          </w:p>
          <w:p w14:paraId="56F2DF64" w14:textId="76F05C13" w:rsidR="001F1A17" w:rsidRPr="00393ABF" w:rsidRDefault="00E4416F" w:rsidP="00F54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9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E29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ую наименьшую единицу измерения </w:t>
            </w:r>
            <w:r w:rsidR="001F0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ины </w:t>
            </w:r>
            <w:r w:rsidR="005E29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 видит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C479B" w14:textId="04442186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кая самая </w:t>
            </w:r>
            <w:r w:rsidR="005E2918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а длины нам известна? </w:t>
            </w:r>
          </w:p>
          <w:p w14:paraId="5973FBC5" w14:textId="77777777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E9526" w14:textId="6505F672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но! Какое слово у нас получилось? </w:t>
            </w:r>
          </w:p>
          <w:p w14:paraId="65FCB1D0" w14:textId="190A0C33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мотрите на нашу карту! Мы продвинулись дальше! Не будем останавливаться, а продолжаем работать.</w:t>
            </w:r>
          </w:p>
          <w:p w14:paraId="3182B31B" w14:textId="36B7F1CB" w:rsidR="00FB1170" w:rsidRPr="00FB1170" w:rsidRDefault="00FB1170" w:rsidP="00FB1170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1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FB11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A3E5EB1" w14:textId="77777777" w:rsidR="00E4416F" w:rsidRPr="00E4416F" w:rsidRDefault="00E4416F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ие величины вы знаете?</w:t>
            </w:r>
          </w:p>
          <w:p w14:paraId="35C375E2" w14:textId="77777777" w:rsidR="00E4416F" w:rsidRDefault="00E4416F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>Что общего у вех вел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68E20D1" w14:textId="77777777" w:rsidR="00E4416F" w:rsidRPr="00E4416F" w:rsidRDefault="00E4416F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6FE4E" w14:textId="77777777" w:rsidR="00E4416F" w:rsidRDefault="00E4416F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>- В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единицах мы измеряют длину?</w:t>
            </w:r>
          </w:p>
          <w:p w14:paraId="4816BF04" w14:textId="77777777" w:rsidR="00E4416F" w:rsidRDefault="00E4416F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ADDA3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 xml:space="preserve">Какие известны вам единицы измерения длины </w:t>
            </w:r>
          </w:p>
          <w:p w14:paraId="5505803E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 xml:space="preserve">удобно использовать при измерении толщины </w:t>
            </w:r>
          </w:p>
          <w:p w14:paraId="4F15B60C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>спички?</w:t>
            </w:r>
          </w:p>
          <w:p w14:paraId="0EF5B6F0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 xml:space="preserve">Какие известны вам единицы измерения длины </w:t>
            </w:r>
          </w:p>
          <w:p w14:paraId="0377E118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 xml:space="preserve">удобно использовать при измерении толщины </w:t>
            </w:r>
          </w:p>
          <w:p w14:paraId="29030945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>спички?</w:t>
            </w:r>
          </w:p>
          <w:p w14:paraId="748774B4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 xml:space="preserve">Какие известны вам единицы измерения длины </w:t>
            </w:r>
          </w:p>
          <w:p w14:paraId="0B951907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 xml:space="preserve">удобно использовать при измерении толщины </w:t>
            </w:r>
          </w:p>
          <w:p w14:paraId="71EDC9ED" w14:textId="77777777" w:rsidR="00E4416F" w:rsidRPr="00E4416F" w:rsidRDefault="00E4416F" w:rsidP="00E4416F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</w:pPr>
            <w:r w:rsidRPr="00E4416F">
              <w:rPr>
                <w:rFonts w:ascii="ff3" w:eastAsia="Times New Roman" w:hAnsi="ff3" w:cs="Times New Roman"/>
                <w:color w:val="1D1D1B"/>
                <w:sz w:val="55"/>
                <w:szCs w:val="55"/>
                <w:lang w:eastAsia="ru-RU"/>
              </w:rPr>
              <w:t>спички?</w:t>
            </w:r>
          </w:p>
          <w:p w14:paraId="4A6885A1" w14:textId="442B6F82" w:rsidR="00E4416F" w:rsidRDefault="00E4416F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ие известные вам единицы измерения длины мы можем использовать, например, при измерении длины спички?</w:t>
            </w:r>
          </w:p>
          <w:p w14:paraId="51619F60" w14:textId="3C12763C" w:rsidR="009C479E" w:rsidRPr="009C479E" w:rsidRDefault="009C479E" w:rsidP="009C479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5)</w:t>
            </w:r>
          </w:p>
          <w:p w14:paraId="26DB4722" w14:textId="77777777" w:rsidR="00BE64CB" w:rsidRDefault="00BE64CB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ие единицы измерения длины удобно использовать при измерении длины карандаша?</w:t>
            </w:r>
          </w:p>
          <w:p w14:paraId="4544AE6E" w14:textId="77777777" w:rsidR="00BE64CB" w:rsidRDefault="00BE64CB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 при измерении длины окна? </w:t>
            </w:r>
          </w:p>
          <w:p w14:paraId="76E48BF2" w14:textId="77777777" w:rsidR="00BE64CB" w:rsidRPr="00BE64CB" w:rsidRDefault="00BE64CB" w:rsidP="00BE64CB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72"/>
                <w:szCs w:val="72"/>
                <w:lang w:eastAsia="ru-RU"/>
              </w:rPr>
            </w:pPr>
            <w:r w:rsidRPr="00BE64CB">
              <w:rPr>
                <w:rFonts w:ascii="ff3" w:eastAsia="Times New Roman" w:hAnsi="ff3" w:cs="Times New Roman"/>
                <w:color w:val="1D1D1B"/>
                <w:sz w:val="72"/>
                <w:szCs w:val="72"/>
                <w:lang w:eastAsia="ru-RU"/>
              </w:rPr>
              <w:t xml:space="preserve">акие единицы измерения длины удобно </w:t>
            </w:r>
          </w:p>
          <w:p w14:paraId="38D9C8E3" w14:textId="77777777" w:rsidR="00BE64CB" w:rsidRPr="00BE64CB" w:rsidRDefault="00BE64CB" w:rsidP="00BE64CB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1D1D1B"/>
                <w:sz w:val="72"/>
                <w:szCs w:val="72"/>
                <w:lang w:eastAsia="ru-RU"/>
              </w:rPr>
            </w:pPr>
            <w:r w:rsidRPr="00BE64CB">
              <w:rPr>
                <w:rFonts w:ascii="ff3" w:eastAsia="Times New Roman" w:hAnsi="ff3" w:cs="Times New Roman"/>
                <w:color w:val="1D1D1B"/>
                <w:sz w:val="72"/>
                <w:szCs w:val="72"/>
                <w:lang w:eastAsia="ru-RU"/>
              </w:rPr>
              <w:t>использовать при измерении длины карандаша?</w:t>
            </w:r>
            <w:r w:rsidRPr="00BE64CB">
              <w:rPr>
                <w:rFonts w:ascii="ff4" w:eastAsia="Times New Roman" w:hAnsi="ff4" w:cs="Times New Roman"/>
                <w:color w:val="1D1D1B"/>
                <w:sz w:val="72"/>
                <w:lang w:eastAsia="ru-RU"/>
              </w:rPr>
              <w:t xml:space="preserve"> </w:t>
            </w:r>
          </w:p>
          <w:p w14:paraId="15FC7D9D" w14:textId="77777777" w:rsidR="00BE64CB" w:rsidRDefault="00BE64CB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 если необходимо измерить длину коридора? Какие единицы длины вы будете использовать? </w:t>
            </w:r>
          </w:p>
          <w:p w14:paraId="126BBF03" w14:textId="77777777" w:rsidR="00BE64CB" w:rsidRDefault="00BE64CB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>- Какая из названных единиц самая крупная?</w:t>
            </w:r>
          </w:p>
          <w:p w14:paraId="4A8B9ACC" w14:textId="77777777" w:rsidR="00BE64CB" w:rsidRDefault="00BE64CB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 если нам нужно измерить расстояние от Москвы до Курска? </w:t>
            </w:r>
          </w:p>
          <w:p w14:paraId="68BE739A" w14:textId="77777777" w:rsidR="00BE64CB" w:rsidRPr="00E4416F" w:rsidRDefault="00BE64CB" w:rsidP="00BE6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умаете, какими единицами измерения удобнее пользоваться для определения расстояния между городами? </w:t>
            </w:r>
          </w:p>
          <w:p w14:paraId="6D65BF92" w14:textId="77777777" w:rsidR="00BE64CB" w:rsidRDefault="00BE64CB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измерения больших расстояний используется более крупная, чем метр, единица дли</w:t>
            </w:r>
            <w:r w:rsidR="009E696D">
              <w:rPr>
                <w:rFonts w:ascii="Times New Roman" w:hAnsi="Times New Roman" w:cs="Times New Roman"/>
                <w:sz w:val="20"/>
                <w:szCs w:val="20"/>
              </w:rPr>
              <w:t xml:space="preserve">ны, с которой мы сегодня и познакомимся. Кто знает, как она называется? </w:t>
            </w:r>
          </w:p>
          <w:p w14:paraId="73734211" w14:textId="297CF6C7" w:rsidR="009E696D" w:rsidRDefault="009E696D" w:rsidP="00E44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тите внимание, мы в нашей карте забрели в тупик. </w:t>
            </w:r>
          </w:p>
          <w:p w14:paraId="3A13F1DB" w14:textId="23864485" w:rsidR="003569D9" w:rsidRPr="003569D9" w:rsidRDefault="003569D9" w:rsidP="003569D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6)</w:t>
            </w:r>
          </w:p>
          <w:p w14:paraId="27BA7419" w14:textId="0EC1BBF7" w:rsidR="00C85CDA" w:rsidRPr="003F1C9B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сегодняшнем занятии мы познакомимся с </w:t>
            </w:r>
            <w:r w:rsidR="009C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й единицей измерения д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ткроем много другой новой информации</w:t>
            </w:r>
            <w:r w:rsidR="00356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B99">
              <w:rPr>
                <w:rFonts w:ascii="Times New Roman" w:hAnsi="Times New Roman" w:cs="Times New Roman"/>
                <w:sz w:val="20"/>
                <w:szCs w:val="20"/>
              </w:rPr>
              <w:t xml:space="preserve">риступаем к изучению нового! </w:t>
            </w:r>
          </w:p>
        </w:tc>
        <w:tc>
          <w:tcPr>
            <w:tcW w:w="3803" w:type="dxa"/>
          </w:tcPr>
          <w:p w14:paraId="3704A88B" w14:textId="77777777" w:rsidR="009B06BB" w:rsidRDefault="009B06B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29E95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0AB01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D14F0" w14:textId="77777777" w:rsidR="009B06BB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слайд выведены числа.</w:t>
            </w:r>
          </w:p>
          <w:p w14:paraId="55591147" w14:textId="77777777" w:rsidR="00B63F9F" w:rsidRDefault="00B63F9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8C5AE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8BD6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5729A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968B8" w14:textId="6A8F1240" w:rsidR="00CA6805" w:rsidRDefault="00CA680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C16F7" w14:textId="6514A615" w:rsidR="00CA6805" w:rsidRDefault="00CA680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44E97" w14:textId="77777777" w:rsidR="00BD5BD6" w:rsidRDefault="00BD5BD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E7F2A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00</w:t>
            </w:r>
          </w:p>
          <w:p w14:paraId="59313E35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 000</w:t>
            </w:r>
          </w:p>
          <w:p w14:paraId="512C49D3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</w:t>
            </w:r>
          </w:p>
          <w:p w14:paraId="79B8D152" w14:textId="5603867E" w:rsidR="00B63F9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9DCA67A" w14:textId="77777777" w:rsidR="00CA6805" w:rsidRDefault="00CA680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32D67" w14:textId="77777777" w:rsidR="00B63F9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</w:p>
          <w:p w14:paraId="26319093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</w:t>
            </w:r>
          </w:p>
          <w:p w14:paraId="56842E2B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  <w:p w14:paraId="27EC0E80" w14:textId="77777777" w:rsidR="00393ABF" w:rsidRDefault="00393AB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0</w:t>
            </w:r>
          </w:p>
          <w:p w14:paraId="441BC97F" w14:textId="07FC3A2B" w:rsidR="00B63F9F" w:rsidRDefault="00B63F9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038A1" w14:textId="77777777" w:rsidR="00CA6805" w:rsidRDefault="00CA680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A5C3E" w14:textId="77777777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710B" w14:textId="77777777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A8784" w14:textId="77777777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A89A" w14:textId="77777777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9C0AA" w14:textId="77777777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ED63" w14:textId="16C7F54F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A9D29" w14:textId="77777777" w:rsidR="00FB1170" w:rsidRDefault="00FB117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4A659" w14:textId="4A507376" w:rsidR="005E2918" w:rsidRDefault="005E2918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F201C" w14:textId="77777777" w:rsidR="005E2918" w:rsidRDefault="005E2918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4F0C4" w14:textId="3BA874F5" w:rsidR="001F1A17" w:rsidRDefault="001F1A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ы должны </w:t>
            </w:r>
            <w:r w:rsidR="005E2918">
              <w:rPr>
                <w:rFonts w:ascii="Times New Roman" w:hAnsi="Times New Roman" w:cs="Times New Roman"/>
                <w:sz w:val="20"/>
                <w:szCs w:val="20"/>
              </w:rPr>
              <w:t>вспомнить единицы измерения.</w:t>
            </w:r>
          </w:p>
          <w:p w14:paraId="25942B5E" w14:textId="722A6725" w:rsidR="001F1A17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я маленькая </w:t>
            </w:r>
            <w:r w:rsidR="001F019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ы – мм. </w:t>
            </w:r>
          </w:p>
          <w:p w14:paraId="4050736A" w14:textId="1A537633" w:rsidR="00E4416F" w:rsidRDefault="005E2918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ая большая мера длины – м.</w:t>
            </w:r>
          </w:p>
          <w:p w14:paraId="196C56DC" w14:textId="49D47A02" w:rsidR="005E2918" w:rsidRDefault="005E2918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98AC5" w14:textId="77777777" w:rsidR="00FB1170" w:rsidRDefault="00FB117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66351" w14:textId="77777777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 получили слово «величина».</w:t>
            </w:r>
          </w:p>
          <w:p w14:paraId="3CCCE26F" w14:textId="77777777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78528" w14:textId="77777777" w:rsidR="00181B99" w:rsidRDefault="00181B99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C1849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6DC8B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93F8" w14:textId="77777777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>Длина, время, объем,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E451E9" w14:textId="77777777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>Их можно измерять, сравнивать, складывать, вычитать</w:t>
            </w:r>
          </w:p>
          <w:p w14:paraId="2791CE0C" w14:textId="77777777" w:rsidR="00E4416F" w:rsidRDefault="00E4416F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E4416F">
              <w:rPr>
                <w:rFonts w:ascii="Times New Roman" w:hAnsi="Times New Roman" w:cs="Times New Roman"/>
                <w:sz w:val="20"/>
                <w:szCs w:val="20"/>
              </w:rPr>
              <w:t xml:space="preserve"> миллиметрах, сантиметрах, дециметрах, мет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9A668C" w14:textId="77777777" w:rsidR="00E4416F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ллиметр.</w:t>
            </w:r>
          </w:p>
          <w:p w14:paraId="015CC794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12D83" w14:textId="2B4EB6D6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8FDD2" w14:textId="77777777" w:rsidR="009C479E" w:rsidRDefault="009C479E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BF600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нтиметр.</w:t>
            </w:r>
          </w:p>
          <w:p w14:paraId="01B9232A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6A879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9F5DC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циметр.</w:t>
            </w:r>
          </w:p>
          <w:p w14:paraId="1E59E9D7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ры.</w:t>
            </w:r>
          </w:p>
          <w:p w14:paraId="7A6CACAD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9654E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02FEF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р.</w:t>
            </w:r>
          </w:p>
          <w:p w14:paraId="06DBD26C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696D" w:rsidRPr="00E4416F">
              <w:rPr>
                <w:rFonts w:ascii="Times New Roman" w:hAnsi="Times New Roman" w:cs="Times New Roman"/>
                <w:sz w:val="20"/>
                <w:szCs w:val="20"/>
              </w:rPr>
              <w:t>Наверное, существует какая-то единица измерения длины больше метра</w:t>
            </w:r>
          </w:p>
          <w:p w14:paraId="3A24309B" w14:textId="77777777" w:rsidR="00BE64CB" w:rsidRDefault="00BE64CB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трудняются.</w:t>
            </w:r>
          </w:p>
          <w:p w14:paraId="19698D11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58817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295B3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5C87A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8A419" w14:textId="77777777" w:rsidR="009E696D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C1A45" w14:textId="77777777" w:rsidR="009E696D" w:rsidRPr="00566E35" w:rsidRDefault="009E696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</w:tc>
        <w:tc>
          <w:tcPr>
            <w:tcW w:w="706" w:type="dxa"/>
          </w:tcPr>
          <w:p w14:paraId="70F879F9" w14:textId="77777777" w:rsidR="00C85CDA" w:rsidRPr="00AE3062" w:rsidRDefault="005C54A3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е, демонстрация.</w:t>
            </w:r>
          </w:p>
        </w:tc>
        <w:tc>
          <w:tcPr>
            <w:tcW w:w="987" w:type="dxa"/>
          </w:tcPr>
          <w:p w14:paraId="076C3E9A" w14:textId="77777777" w:rsidR="00C85CDA" w:rsidRPr="00AE306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5EAA615A" w14:textId="77777777" w:rsidR="00C85CDA" w:rsidRPr="00AE306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062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</w:tc>
        <w:tc>
          <w:tcPr>
            <w:tcW w:w="1349" w:type="dxa"/>
          </w:tcPr>
          <w:p w14:paraId="49659781" w14:textId="77777777" w:rsidR="00C85CDA" w:rsidRPr="00AE306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062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="00AE6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14:paraId="59721996" w14:textId="1AB8718F" w:rsidR="00C85CDA" w:rsidRPr="00AE3062" w:rsidRDefault="005C54A3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владеет</w:t>
            </w:r>
            <w:r w:rsidR="00C85CDA" w:rsidRPr="00112005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логического и алгоритмического мыш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</w:t>
            </w:r>
            <w:r w:rsidR="00C85CDA" w:rsidRPr="0011200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речи</w:t>
            </w:r>
            <w:r w:rsidR="00C85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 математические знания для описани</w:t>
            </w:r>
            <w:r w:rsidR="00CA68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пектов жизненного опыта.</w:t>
            </w:r>
          </w:p>
        </w:tc>
        <w:tc>
          <w:tcPr>
            <w:tcW w:w="1137" w:type="dxa"/>
            <w:gridSpan w:val="2"/>
          </w:tcPr>
          <w:p w14:paraId="094C74A6" w14:textId="77777777" w:rsidR="00C85CDA" w:rsidRPr="008E7D8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 xml:space="preserve">П: находит и воспринимает информацию, представленную разными способами. </w:t>
            </w:r>
          </w:p>
          <w:p w14:paraId="5523C006" w14:textId="77777777" w:rsidR="00C85CDA" w:rsidRPr="008E7D8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ичает способ и результат действия.</w:t>
            </w:r>
          </w:p>
          <w:p w14:paraId="578A771A" w14:textId="77777777" w:rsidR="00C85CDA" w:rsidRPr="00AE306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К: проявляет собственное мнение и позицию.</w:t>
            </w:r>
          </w:p>
        </w:tc>
        <w:tc>
          <w:tcPr>
            <w:tcW w:w="1138" w:type="dxa"/>
            <w:gridSpan w:val="2"/>
          </w:tcPr>
          <w:p w14:paraId="760800E0" w14:textId="77777777" w:rsidR="00C85CDA" w:rsidRPr="00AE3062" w:rsidRDefault="00C85CDA" w:rsidP="005B5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выполнения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5CDA" w14:paraId="0EEFA681" w14:textId="77777777" w:rsidTr="00F548D3">
        <w:tc>
          <w:tcPr>
            <w:tcW w:w="15388" w:type="dxa"/>
            <w:gridSpan w:val="11"/>
          </w:tcPr>
          <w:p w14:paraId="778B5BB7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ное объяснение и фиксирование нового знания (15-18 мин.).</w:t>
            </w:r>
          </w:p>
          <w:p w14:paraId="384A789D" w14:textId="77777777" w:rsidR="00A15EBA" w:rsidRPr="00525DB0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DB0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 этапа урока:</w:t>
            </w:r>
          </w:p>
          <w:p w14:paraId="1C01DFB3" w14:textId="77777777" w:rsidR="00C85CDA" w:rsidRPr="00A15EBA" w:rsidRDefault="00A15EBA" w:rsidP="00A15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1) зафиксировать отличительное свойство задания, вызвавшего затруднение в учебной деятельности; 2) сформировать цель и тему урока, задачи учебной деятельности; 3) организовать подводящий или направляющий диалог, направленный на построение нового учебного содержания; 4) зафиксировать его в речи, знаково и изобразить схематически в эталоне.</w:t>
            </w:r>
          </w:p>
        </w:tc>
      </w:tr>
      <w:tr w:rsidR="00CF433D" w:rsidRPr="00977090" w14:paraId="047D251B" w14:textId="77777777" w:rsidTr="00F548D3">
        <w:tc>
          <w:tcPr>
            <w:tcW w:w="4219" w:type="dxa"/>
          </w:tcPr>
          <w:p w14:paraId="1AD3597D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ля того, чтобы определить тему нашего урока, предлагаю вам поразмыслить. </w:t>
            </w:r>
          </w:p>
          <w:p w14:paraId="391CD3D9" w14:textId="60CA3883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ставка «кило-»</w:t>
            </w:r>
            <w:r w:rsidRPr="00040A20">
              <w:rPr>
                <w:rFonts w:ascii="Times New Roman" w:hAnsi="Times New Roman" w:cs="Times New Roman"/>
                <w:sz w:val="20"/>
                <w:szCs w:val="20"/>
              </w:rPr>
              <w:t>, обозначает 10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умайте, как же может называться новая, пока еще неизвестная нам величина, которая больше метра </w:t>
            </w:r>
            <w:r w:rsidR="009C47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  <w:r w:rsidR="009C479E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».</w:t>
            </w:r>
          </w:p>
          <w:p w14:paraId="21F7F198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ойте учебники на странице 36. Прочитайте абзац, написанный над рамочкой. </w:t>
            </w:r>
          </w:p>
          <w:p w14:paraId="3FFC0BD1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E2239" w14:textId="25DF2A5B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479E">
              <w:rPr>
                <w:rFonts w:ascii="Times New Roman" w:hAnsi="Times New Roman" w:cs="Times New Roman"/>
                <w:sz w:val="20"/>
                <w:szCs w:val="20"/>
              </w:rPr>
              <w:t>Предположите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а.</w:t>
            </w:r>
          </w:p>
          <w:p w14:paraId="7D68A26C" w14:textId="7F2E5449" w:rsidR="009C479E" w:rsidRPr="00D97CDE" w:rsidRDefault="00D97CDE" w:rsidP="00D97CD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7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 w:rsid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Pr="00D97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D53C19F" w14:textId="082CA1FE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кую мы можем поставить перед собой цель на уроке? </w:t>
            </w:r>
          </w:p>
          <w:p w14:paraId="334F306A" w14:textId="3A9CBD70" w:rsidR="00D97CDE" w:rsidRPr="00D97CDE" w:rsidRDefault="00D97CDE" w:rsidP="00D97CD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7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 w:rsid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2</w:t>
            </w:r>
            <w:r w:rsidRPr="00D97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137AD3A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формулируйте задачи, необходимые для достижения цели.</w:t>
            </w:r>
          </w:p>
          <w:p w14:paraId="2FFD7A50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A2CA6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FB11F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AE3C7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2A53" w14:textId="567BA9AE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966E1" w14:textId="1BB25E66" w:rsidR="00D97CDE" w:rsidRPr="00D97CDE" w:rsidRDefault="00D97CDE" w:rsidP="00D97CD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7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 w:rsid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3</w:t>
            </w:r>
            <w:r w:rsidRPr="00D97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121949D" w14:textId="24DC1F9C" w:rsidR="00040A20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мотрите на карту, мы выбрались из тупика! Теперь нам предстоит пройти через мост, решая задачи урока. Справимся? </w:t>
            </w:r>
          </w:p>
          <w:p w14:paraId="2BB57220" w14:textId="605F6E0F" w:rsidR="003569D9" w:rsidRPr="003569D9" w:rsidRDefault="003569D9" w:rsidP="003569D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8)</w:t>
            </w:r>
          </w:p>
          <w:p w14:paraId="004EF214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лично! Приступим к решению 1 задачи. Что измеряют в км? </w:t>
            </w:r>
          </w:p>
          <w:p w14:paraId="6FA98EBA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кое используют сокращение при записи километра? </w:t>
            </w:r>
          </w:p>
          <w:p w14:paraId="56D57A61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тайте задание №149 на странице 36.</w:t>
            </w:r>
          </w:p>
          <w:p w14:paraId="56C4B287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1D655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86D4C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то нужно знать, чтобы ответить на вопрос задачи? </w:t>
            </w:r>
          </w:p>
          <w:p w14:paraId="74D5BE18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 нам известна эта информация? </w:t>
            </w:r>
          </w:p>
          <w:p w14:paraId="46EA957B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65C7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ная это, сколько шагов примерно нужно сделать мужчине?</w:t>
            </w:r>
          </w:p>
          <w:p w14:paraId="22CE51D2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5A68D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лично! Молодцы! </w:t>
            </w:r>
          </w:p>
          <w:p w14:paraId="1F735115" w14:textId="4C381F62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97CDE">
              <w:rPr>
                <w:rFonts w:ascii="Times New Roman" w:hAnsi="Times New Roman" w:cs="Times New Roman"/>
                <w:sz w:val="20"/>
                <w:szCs w:val="20"/>
              </w:rPr>
              <w:t>Какой вывод мы можем сделать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километр? Чему он равен? </w:t>
            </w:r>
          </w:p>
          <w:p w14:paraId="25FA4EA6" w14:textId="77777777" w:rsidR="00886E4D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к сокращенно называют километр? </w:t>
            </w:r>
          </w:p>
          <w:p w14:paraId="0EA7FCBE" w14:textId="0BE1035F" w:rsidR="00886E4D" w:rsidRDefault="009D3A8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97CDE">
              <w:rPr>
                <w:rFonts w:ascii="Times New Roman" w:hAnsi="Times New Roman" w:cs="Times New Roman"/>
                <w:sz w:val="20"/>
                <w:szCs w:val="20"/>
              </w:rPr>
              <w:t xml:space="preserve">Нам удало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ить первую задачу? </w:t>
            </w:r>
          </w:p>
          <w:p w14:paraId="0EBBE42D" w14:textId="6DE6BB76" w:rsidR="004E236A" w:rsidRDefault="004E236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2693F" w14:textId="77777777" w:rsidR="009D3A8C" w:rsidRDefault="009D3A8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ступим к решению второй задачи. Как она звучала?</w:t>
            </w:r>
          </w:p>
          <w:p w14:paraId="205C4FCF" w14:textId="77777777" w:rsidR="009D3A8C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ботать будем в парах, поэтому вспомним правила, которые нам нужно будет использовать при совместной работе. </w:t>
            </w:r>
          </w:p>
          <w:p w14:paraId="106E7B57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E627D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543DC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8F881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82EEE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D48E9" w14:textId="7165285C" w:rsidR="009D3A8C" w:rsidRPr="00D00B7A" w:rsidRDefault="00D00B7A" w:rsidP="00D00B7A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0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 w:rsid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Pr="00D00B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22F46C" w14:textId="77777777" w:rsidR="009D3A8C" w:rsidRDefault="005C54A3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ля того, </w:t>
            </w:r>
            <w:r w:rsidR="00125D07">
              <w:rPr>
                <w:rFonts w:ascii="Times New Roman" w:hAnsi="Times New Roman" w:cs="Times New Roman"/>
                <w:sz w:val="20"/>
                <w:szCs w:val="20"/>
              </w:rPr>
              <w:t>чтобы выполнить это задание, рассмотрим таблицу на странице 37.</w:t>
            </w:r>
          </w:p>
          <w:p w14:paraId="4107D503" w14:textId="77777777" w:rsidR="00FB210A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27196" wp14:editId="758C45C1">
                  <wp:extent cx="2563215" cy="459003"/>
                  <wp:effectExtent l="19050" t="0" r="85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72" r="2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15" cy="45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39EA4" w14:textId="77777777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му равен 1 км? 1 м? 1 дм? 1см?</w:t>
            </w:r>
          </w:p>
          <w:p w14:paraId="3D7CC804" w14:textId="77777777" w:rsidR="00D00B7A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0B7A">
              <w:rPr>
                <w:rFonts w:ascii="Times New Roman" w:hAnsi="Times New Roman" w:cs="Times New Roman"/>
                <w:sz w:val="20"/>
                <w:szCs w:val="20"/>
              </w:rPr>
              <w:t>Сядьте ровно.</w:t>
            </w:r>
          </w:p>
          <w:p w14:paraId="2869EF84" w14:textId="0BB3C92C" w:rsidR="003E0506" w:rsidRDefault="00D00B7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0506">
              <w:rPr>
                <w:rFonts w:ascii="Times New Roman" w:hAnsi="Times New Roman" w:cs="Times New Roman"/>
                <w:sz w:val="20"/>
                <w:szCs w:val="20"/>
              </w:rPr>
              <w:t>Запишите в тетрадях число, «Классная работа». Ниже перепишите таблицу.</w:t>
            </w:r>
          </w:p>
          <w:p w14:paraId="0316710D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ите в парах вопросы, которые записаны после таблицы. Попробуйте на них ответить.</w:t>
            </w:r>
          </w:p>
          <w:p w14:paraId="0EFBA7E3" w14:textId="0F87A6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 xml:space="preserve"> Заканчиваем рабо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Какие пары готовы, покаж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76470BA" w14:textId="77777777" w:rsidR="00FB210A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5D07">
              <w:rPr>
                <w:rFonts w:ascii="Times New Roman" w:hAnsi="Times New Roman" w:cs="Times New Roman"/>
                <w:sz w:val="20"/>
                <w:szCs w:val="20"/>
              </w:rPr>
              <w:t xml:space="preserve">Сколько миллиметров в 1 дм? </w:t>
            </w:r>
          </w:p>
          <w:p w14:paraId="1345886F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олько см в 1 м? </w:t>
            </w:r>
          </w:p>
          <w:p w14:paraId="6D8FBD46" w14:textId="77777777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 теперь подумайте, во сколько раз 1 м больше чем 1 мм? Что для этого нам необходимо узнать? </w:t>
            </w:r>
          </w:p>
          <w:p w14:paraId="3E5D140D" w14:textId="77777777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но. Можем ли мы сразу сказать? </w:t>
            </w:r>
          </w:p>
          <w:p w14:paraId="13D706AD" w14:textId="77777777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пробуйте ответить на вопрос, рассуждая вслух по таблице. Начните с того, сколько в 1 см мм.</w:t>
            </w:r>
          </w:p>
          <w:p w14:paraId="3B27C70E" w14:textId="47B27DB3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умайте, во сколько раз </w:t>
            </w:r>
            <w:r w:rsidR="003E0506">
              <w:rPr>
                <w:rFonts w:ascii="Times New Roman" w:hAnsi="Times New Roman" w:cs="Times New Roman"/>
                <w:sz w:val="20"/>
                <w:szCs w:val="20"/>
              </w:rPr>
              <w:t>1 м больше 1 мм.</w:t>
            </w:r>
          </w:p>
          <w:p w14:paraId="000C445F" w14:textId="2CC5B561" w:rsidR="00040A20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рно! Как вы считаете, удалось ли нам с</w:t>
            </w:r>
            <w:r w:rsidRPr="003E05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ти новую единицу длины с уже извест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поработав над таб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1A7B3A5" w14:textId="51F77205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 считаю, чт</w:t>
            </w:r>
            <w:r w:rsidR="00E45617">
              <w:rPr>
                <w:rFonts w:ascii="Times New Roman" w:hAnsi="Times New Roman" w:cs="Times New Roman"/>
                <w:sz w:val="20"/>
                <w:szCs w:val="20"/>
              </w:rPr>
              <w:t xml:space="preserve">о вы справились со 2 задачей.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</w:t>
            </w:r>
            <w:r w:rsidR="00E45617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="00E45617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4561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1CDE1677" w14:textId="0A9A4DCD" w:rsidR="00F13EA1" w:rsidRPr="00F13EA1" w:rsidRDefault="00F13EA1" w:rsidP="00F13EA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3E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10)</w:t>
            </w:r>
          </w:p>
          <w:p w14:paraId="49A3B78E" w14:textId="77777777" w:rsidR="00703458" w:rsidRDefault="00703458" w:rsidP="00E4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59861" w14:textId="77777777" w:rsidR="00E45617" w:rsidRPr="00A15EBA" w:rsidRDefault="00E45617" w:rsidP="00E4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 xml:space="preserve">- Перед тем, как приступить к ее решению, предлагаю выполнить физкультминутку. </w:t>
            </w:r>
          </w:p>
        </w:tc>
        <w:tc>
          <w:tcPr>
            <w:tcW w:w="3803" w:type="dxa"/>
          </w:tcPr>
          <w:p w14:paraId="3F739A41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1815C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86C7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ют.</w:t>
            </w:r>
          </w:p>
          <w:p w14:paraId="01CB70C4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B4F7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8568D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D4282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5CFB25" wp14:editId="071B8200">
                  <wp:extent cx="2307183" cy="431587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36" cy="435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D1C30" w14:textId="77777777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а урока: «Единицы длины. Километр».</w:t>
            </w:r>
          </w:p>
          <w:p w14:paraId="68FF48A8" w14:textId="2B3D2C7B" w:rsidR="00040A20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ль: познакомиться с новой единицей длины – километром.</w:t>
            </w:r>
          </w:p>
          <w:p w14:paraId="64E02AD2" w14:textId="77777777" w:rsidR="00D97CDE" w:rsidRDefault="00D97CDE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35277" w14:textId="77777777" w:rsidR="00040A20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дачи урока.</w:t>
            </w:r>
            <w:r w:rsidR="00040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F5541" w14:textId="77777777" w:rsidR="00040A20" w:rsidRDefault="00FB210A" w:rsidP="00040A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, что такое километр</w:t>
            </w:r>
            <w:r w:rsidR="00886E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067708" w14:textId="77777777" w:rsidR="00886E4D" w:rsidRDefault="00886E4D" w:rsidP="00040A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ести новую единицу длины с уже известными. </w:t>
            </w:r>
          </w:p>
          <w:p w14:paraId="3E112E45" w14:textId="77777777" w:rsidR="00886E4D" w:rsidRDefault="00886E4D" w:rsidP="00040A2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решать задачи, используя новую единицу измерения - километр.</w:t>
            </w:r>
          </w:p>
          <w:p w14:paraId="3428E808" w14:textId="06D7A6B7" w:rsidR="00886E4D" w:rsidRDefault="00886E4D" w:rsidP="00886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36797" w14:textId="77777777" w:rsidR="00D97CDE" w:rsidRDefault="00D97CDE" w:rsidP="00886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A4204" w14:textId="77777777" w:rsidR="00886E4D" w:rsidRDefault="00886E4D" w:rsidP="00886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B0277" w14:textId="35BA6EC4" w:rsidR="003569D9" w:rsidRPr="00886E4D" w:rsidRDefault="00886E4D" w:rsidP="00886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имся!</w:t>
            </w:r>
          </w:p>
          <w:p w14:paraId="320FB12D" w14:textId="77777777" w:rsidR="00040A20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км измеряют расстояние между городами, деревнями и т.д.</w:t>
            </w:r>
          </w:p>
          <w:p w14:paraId="1F0CC8A4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уют сокращение из 2-х букв: «км».</w:t>
            </w:r>
          </w:p>
          <w:p w14:paraId="487A0562" w14:textId="77777777" w:rsidR="00886E4D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56FF62" wp14:editId="35903416">
                  <wp:extent cx="2339975" cy="424281"/>
                  <wp:effectExtent l="1905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81" cy="42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D5739" w14:textId="393D9A88" w:rsidR="00040A20" w:rsidRDefault="00886E4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210A">
              <w:rPr>
                <w:rFonts w:ascii="Times New Roman" w:hAnsi="Times New Roman" w:cs="Times New Roman"/>
                <w:sz w:val="20"/>
                <w:szCs w:val="20"/>
              </w:rPr>
              <w:t>Мы должн</w:t>
            </w:r>
            <w:r w:rsidR="00D97CD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210A">
              <w:rPr>
                <w:rFonts w:ascii="Times New Roman" w:hAnsi="Times New Roman" w:cs="Times New Roman"/>
                <w:sz w:val="20"/>
                <w:szCs w:val="20"/>
              </w:rPr>
              <w:t xml:space="preserve"> знать, сколько метров в 1 км.</w:t>
            </w:r>
          </w:p>
          <w:p w14:paraId="4277D849" w14:textId="77777777" w:rsidR="00040A20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аблице выше мы можем увидеть, что в километре 1000 м.</w:t>
            </w:r>
          </w:p>
          <w:p w14:paraId="0AB1334D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жчине нужно сделать около 1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ов.</w:t>
            </w:r>
          </w:p>
          <w:p w14:paraId="4B09CF16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A6F16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46EA3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лометр – мера длины, равная 1000 м.</w:t>
            </w:r>
          </w:p>
          <w:p w14:paraId="11F566A4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F6C23" w14:textId="77777777" w:rsidR="00FB210A" w:rsidRDefault="00FB210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ращенно километр называют «км».</w:t>
            </w:r>
          </w:p>
          <w:p w14:paraId="45331131" w14:textId="524B1419" w:rsidR="00FB210A" w:rsidRDefault="009D3A8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м удалось решить 1 задачу, мы выяснили, ч</w:t>
            </w:r>
            <w:r w:rsidRPr="009D3A8C">
              <w:rPr>
                <w:rFonts w:ascii="Times New Roman" w:hAnsi="Times New Roman" w:cs="Times New Roman"/>
                <w:sz w:val="20"/>
                <w:szCs w:val="20"/>
              </w:rPr>
              <w:t>то такое кило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275353" w14:textId="77777777" w:rsidR="00FB210A" w:rsidRDefault="009D3A8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9D3A8C">
              <w:rPr>
                <w:rFonts w:ascii="Times New Roman" w:hAnsi="Times New Roman" w:cs="Times New Roman"/>
                <w:sz w:val="20"/>
                <w:szCs w:val="20"/>
              </w:rPr>
              <w:t>Соотнести новую единицу длины с уже извест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D3A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707A25" w14:textId="7103DC7B" w:rsidR="00040A20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ют готовность работать в парах.</w:t>
            </w:r>
          </w:p>
          <w:p w14:paraId="770AE62F" w14:textId="77777777" w:rsidR="00C85CDA" w:rsidRPr="004156A2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156A2">
              <w:rPr>
                <w:rFonts w:ascii="Times New Roman" w:hAnsi="Times New Roman" w:cs="Times New Roman"/>
                <w:sz w:val="20"/>
                <w:szCs w:val="20"/>
              </w:rPr>
              <w:t>1. Говори тихо и спокойно.</w:t>
            </w:r>
          </w:p>
          <w:p w14:paraId="782D85F1" w14:textId="77777777" w:rsidR="00C85CDA" w:rsidRPr="004156A2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5CDA" w:rsidRPr="004156A2">
              <w:rPr>
                <w:rFonts w:ascii="Times New Roman" w:hAnsi="Times New Roman" w:cs="Times New Roman"/>
                <w:sz w:val="20"/>
                <w:szCs w:val="20"/>
              </w:rPr>
              <w:t>2. К своим товарищам относись с уважением, внимательно слушай партнёра.</w:t>
            </w:r>
          </w:p>
          <w:p w14:paraId="05786BE9" w14:textId="77777777" w:rsidR="00C85CDA" w:rsidRPr="004156A2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5CDA" w:rsidRPr="004156A2">
              <w:rPr>
                <w:rFonts w:ascii="Times New Roman" w:hAnsi="Times New Roman" w:cs="Times New Roman"/>
                <w:sz w:val="20"/>
                <w:szCs w:val="20"/>
              </w:rPr>
              <w:t>3. Старайся не перебивать товарища, выслушай его до конца.</w:t>
            </w:r>
          </w:p>
          <w:p w14:paraId="77D078C5" w14:textId="77777777" w:rsidR="00C85CDA" w:rsidRPr="004156A2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5CDA" w:rsidRPr="004156A2">
              <w:rPr>
                <w:rFonts w:ascii="Times New Roman" w:hAnsi="Times New Roman" w:cs="Times New Roman"/>
                <w:sz w:val="20"/>
                <w:szCs w:val="20"/>
              </w:rPr>
              <w:t>4. Делай замечания тактично, не груби.</w:t>
            </w:r>
          </w:p>
          <w:p w14:paraId="59086C25" w14:textId="645CDD06" w:rsidR="00D00B7A" w:rsidRDefault="00040A20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5CDA" w:rsidRPr="004156A2">
              <w:rPr>
                <w:rFonts w:ascii="Times New Roman" w:hAnsi="Times New Roman" w:cs="Times New Roman"/>
                <w:sz w:val="20"/>
                <w:szCs w:val="20"/>
              </w:rPr>
              <w:t>5. В случае, когда проблему решить не удается, обратись к учителю.</w:t>
            </w:r>
          </w:p>
          <w:p w14:paraId="5998221E" w14:textId="77777777" w:rsidR="004E236A" w:rsidRDefault="004E236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3AF8E" w14:textId="3C2E5890" w:rsidR="00040A20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таблицу.</w:t>
            </w:r>
          </w:p>
          <w:p w14:paraId="6442B971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1229A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FE751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9D46A" w14:textId="77777777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по таблице.</w:t>
            </w:r>
          </w:p>
          <w:p w14:paraId="6D768CA5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813C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DF31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F5982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989B2" w14:textId="6209DBA6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C66E4" w14:textId="3B440EC6" w:rsidR="004E236A" w:rsidRDefault="004E236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78285" w14:textId="77777777" w:rsidR="004E236A" w:rsidRDefault="004E236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457B8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5F09A" w14:textId="77777777" w:rsidR="00125D07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1 дм 100 мм. </w:t>
            </w:r>
          </w:p>
          <w:p w14:paraId="213C3E15" w14:textId="77777777" w:rsidR="00C85CDA" w:rsidRDefault="00125D0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1 м 100 см.</w:t>
            </w:r>
          </w:p>
          <w:p w14:paraId="1F2661F4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9B92" w14:textId="77777777" w:rsidR="00C85CD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 должна узнать, сколько в 1 м мм.</w:t>
            </w:r>
          </w:p>
          <w:p w14:paraId="79C4DFEA" w14:textId="77777777" w:rsidR="003269DC" w:rsidRDefault="003269D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F16D6" w14:textId="77777777" w:rsidR="003269DC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т. </w:t>
            </w:r>
          </w:p>
          <w:p w14:paraId="20478330" w14:textId="258D2228" w:rsidR="003269DC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1 см 10 мм, в 1 дм 10 см, а значит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 xml:space="preserve"> 1 дм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мм, в 1 м 10 дм, значит в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 мм.</w:t>
            </w:r>
          </w:p>
          <w:p w14:paraId="72809BAE" w14:textId="77777777" w:rsidR="008266AA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м больше 1мм в 100 раз.</w:t>
            </w:r>
          </w:p>
          <w:p w14:paraId="4AE15AD8" w14:textId="77777777" w:rsidR="008266AA" w:rsidRDefault="008266A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6FB64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70CE4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ют мнение. </w:t>
            </w:r>
          </w:p>
          <w:p w14:paraId="064626FA" w14:textId="77777777" w:rsidR="003E0506" w:rsidRDefault="003E0506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1F560" w14:textId="77777777" w:rsidR="00CC3A3C" w:rsidRDefault="00E45617" w:rsidP="00E4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ешать задачи, используя новую единицу изме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 xml:space="preserve"> к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».</w:t>
            </w:r>
          </w:p>
          <w:p w14:paraId="7F3F3252" w14:textId="77777777" w:rsidR="00E45617" w:rsidRDefault="00E45617" w:rsidP="00E4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7AD0" w14:textId="77777777" w:rsidR="00E45617" w:rsidRDefault="00E45617" w:rsidP="00E4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63D54" w14:textId="77777777" w:rsidR="00E45617" w:rsidRPr="0006287D" w:rsidRDefault="00E45617" w:rsidP="00E4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физкультминутку. </w:t>
            </w:r>
          </w:p>
        </w:tc>
        <w:tc>
          <w:tcPr>
            <w:tcW w:w="706" w:type="dxa"/>
          </w:tcPr>
          <w:p w14:paraId="372B8919" w14:textId="77777777" w:rsidR="00C85CDA" w:rsidRPr="00AE3062" w:rsidRDefault="00C85CDA" w:rsidP="005C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, беседа, практическая работа</w:t>
            </w:r>
            <w:r w:rsidR="009D05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14:paraId="1C3745CC" w14:textId="77777777" w:rsidR="00C85CDA" w:rsidRPr="00977090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090"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912" w:type="dxa"/>
          </w:tcPr>
          <w:p w14:paraId="0F7D620D" w14:textId="77777777" w:rsidR="00C85CDA" w:rsidRPr="00977090" w:rsidRDefault="005C54A3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П</w:t>
            </w:r>
            <w:r w:rsidR="00C85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14:paraId="58275660" w14:textId="77777777" w:rsidR="00C85CDA" w:rsidRPr="00977090" w:rsidRDefault="005C54A3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презентация.</w:t>
            </w:r>
          </w:p>
        </w:tc>
        <w:tc>
          <w:tcPr>
            <w:tcW w:w="1137" w:type="dxa"/>
          </w:tcPr>
          <w:p w14:paraId="78298FEA" w14:textId="77777777" w:rsidR="005C54A3" w:rsidRPr="005C54A3" w:rsidRDefault="005C54A3" w:rsidP="005C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выясняет при помощи учителя, что такое километр, соотносит новую единицу измерения длины с уже знакомыми ранее; </w:t>
            </w:r>
            <w:r w:rsidRPr="005C54A3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Pr="005C54A3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и, самостоятельно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ает</w:t>
            </w:r>
            <w:r w:rsidRPr="005C54A3">
              <w:rPr>
                <w:rFonts w:ascii="Times New Roman" w:hAnsi="Times New Roman" w:cs="Times New Roman"/>
                <w:sz w:val="20"/>
                <w:szCs w:val="20"/>
              </w:rPr>
              <w:t xml:space="preserve"> их по установленному прави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ставлении и записи таблицы длин</w:t>
            </w:r>
            <w:r w:rsidRPr="005C54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830B8D" w14:textId="77777777" w:rsidR="00C85CDA" w:rsidRPr="00977090" w:rsidRDefault="005C54A3" w:rsidP="005C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54A3">
              <w:rPr>
                <w:rFonts w:ascii="Times New Roman" w:hAnsi="Times New Roman" w:cs="Times New Roman"/>
                <w:sz w:val="20"/>
                <w:szCs w:val="20"/>
              </w:rPr>
              <w:t>аб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ет</w:t>
            </w:r>
            <w:r w:rsidRPr="005C54A3">
              <w:rPr>
                <w:rFonts w:ascii="Times New Roman" w:hAnsi="Times New Roman" w:cs="Times New Roman"/>
                <w:sz w:val="20"/>
                <w:szCs w:val="20"/>
              </w:rPr>
              <w:t xml:space="preserve"> и делать самостоятельные простые вы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</w:tcPr>
          <w:p w14:paraId="575F10B0" w14:textId="77777777" w:rsidR="00C85CDA" w:rsidRPr="008E7D82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П: выполняет поиск необходимой информации, выполняет работу с разными источниками информации.</w:t>
            </w:r>
          </w:p>
          <w:p w14:paraId="75102280" w14:textId="77777777" w:rsidR="00C85CDA" w:rsidRPr="008E7D82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 xml:space="preserve">Р: 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т свое действие в соответствии с поставленной</w:t>
            </w:r>
          </w:p>
          <w:p w14:paraId="07087E4B" w14:textId="77777777" w:rsidR="00C85CDA" w:rsidRPr="003656C6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ей и условиями ее реализации, в том числе во внутреннем</w:t>
            </w:r>
          </w:p>
          <w:p w14:paraId="6BE1A509" w14:textId="77777777" w:rsidR="00C85CDA" w:rsidRPr="008E7D82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е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A854766" w14:textId="77777777" w:rsidR="00C85CDA" w:rsidRPr="00977090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 xml:space="preserve">К: 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аривается и приходит к общему решению в совме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ной деятельности, в том числе 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итуации столкновения интересов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14:paraId="7610FB14" w14:textId="77777777" w:rsidR="00C85CDA" w:rsidRPr="00977090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являет у</w:t>
            </w:r>
            <w:r w:rsidRPr="00AF0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о</w:t>
            </w:r>
            <w:r w:rsidR="00AE6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F0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й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 к новому учебному мат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F0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у и способам решения новой частной задачи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5CDA" w14:paraId="661E8E61" w14:textId="77777777" w:rsidTr="00F548D3">
        <w:tc>
          <w:tcPr>
            <w:tcW w:w="15388" w:type="dxa"/>
            <w:gridSpan w:val="11"/>
          </w:tcPr>
          <w:p w14:paraId="50053395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ое закрепление во внешней речи (8-10 мин.).</w:t>
            </w:r>
          </w:p>
          <w:p w14:paraId="7298AC80" w14:textId="77777777" w:rsidR="00C85CDA" w:rsidRPr="00A15EBA" w:rsidRDefault="00A15EBA" w:rsidP="00A15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Образовательная задача этапа урока: зафиксировать изученное содержание во внешней речи.</w:t>
            </w:r>
          </w:p>
        </w:tc>
      </w:tr>
      <w:tr w:rsidR="00CF433D" w14:paraId="60CCAFEB" w14:textId="77777777" w:rsidTr="00F548D3">
        <w:tc>
          <w:tcPr>
            <w:tcW w:w="4219" w:type="dxa"/>
          </w:tcPr>
          <w:p w14:paraId="3D48FE06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так, приступаем к решению 3 задачи. Прочитайте задачу №153. </w:t>
            </w:r>
          </w:p>
          <w:p w14:paraId="3445FD67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72E5B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A6660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63A88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03C16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DF92C" w14:textId="77777777" w:rsidR="00ED6A0D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Прочитайте условие задачи. Какое уточнение пропущено?</w:t>
            </w:r>
          </w:p>
          <w:p w14:paraId="046CFD61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Какие виды движения вы знаете?</w:t>
            </w:r>
          </w:p>
          <w:p w14:paraId="64413765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710A2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Посмотрите на первый чертеж под задачей. Как движутся пешеходы по данному чертежу?</w:t>
            </w:r>
          </w:p>
          <w:p w14:paraId="0545E2C2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Расстояние между ними, увеличивается или уменьшается?</w:t>
            </w:r>
          </w:p>
          <w:p w14:paraId="6518E006" w14:textId="029D156B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Какое расстояние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 xml:space="preserve"> прошел 1 пешеход?</w:t>
            </w:r>
          </w:p>
          <w:p w14:paraId="06574530" w14:textId="460BE389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Какое рас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ой?</w:t>
            </w:r>
          </w:p>
          <w:p w14:paraId="5D05F157" w14:textId="2B04563C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 xml:space="preserve">Чему равно расстояние между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пешеходами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8088B92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Что нужно сделать, чтобы можно было продолжать решать задачу?</w:t>
            </w:r>
          </w:p>
          <w:p w14:paraId="060FE73B" w14:textId="77777777" w:rsidR="00E45617" w:rsidRDefault="00E4561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Можем ли мы сразу ответить на главный вопрос задачи?</w:t>
            </w:r>
          </w:p>
          <w:p w14:paraId="2B268559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чему? </w:t>
            </w:r>
          </w:p>
          <w:p w14:paraId="7FD662AC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45B4A" w14:textId="5DD54740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узн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C7F1AFE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2640" w14:textId="1046505D" w:rsidR="004E236A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им действием?</w:t>
            </w:r>
          </w:p>
          <w:p w14:paraId="1E738BC4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>Зная, сколько всего метров между остановками и сколько оба пешехода прошли вместе, что мы можем найти?</w:t>
            </w:r>
          </w:p>
          <w:p w14:paraId="51C591D4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851A0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>Каким действием мы это найдем?</w:t>
            </w:r>
          </w:p>
          <w:p w14:paraId="5B1E2C8D" w14:textId="2F9FF5F0" w:rsidR="004E236A" w:rsidRDefault="004E236A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AD46D" w14:textId="6E08DBDE" w:rsidR="004E236A" w:rsidRDefault="004E236A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йчас один ученик будет решать задачу у доски, остальные в тетрадях.</w:t>
            </w:r>
          </w:p>
          <w:p w14:paraId="09DBA468" w14:textId="213355F0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EC40EC">
              <w:rPr>
                <w:rFonts w:ascii="Times New Roman" w:hAnsi="Times New Roman" w:cs="Times New Roman"/>
                <w:sz w:val="20"/>
                <w:szCs w:val="20"/>
              </w:rPr>
              <w:t>Запишите решение по действиям с пояс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0EC">
              <w:rPr>
                <w:rFonts w:ascii="Times New Roman" w:hAnsi="Times New Roman" w:cs="Times New Roman"/>
                <w:sz w:val="20"/>
                <w:szCs w:val="20"/>
              </w:rPr>
              <w:t xml:space="preserve">и от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трад</w:t>
            </w:r>
            <w:r w:rsidR="00EC40EC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A3EEE7D" w14:textId="58E9764A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BCBA7" w14:textId="3570862F" w:rsidR="00EC40EC" w:rsidRDefault="00EC40EC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87B9C" w14:textId="77777777" w:rsidR="00EC40EC" w:rsidRDefault="00EC40EC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20E7" w14:textId="77777777" w:rsidR="000F2437" w:rsidRDefault="000F2437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ите 2 чертеж. Как мы должны изменить условие, чтобы чертеж подходил к задаче? </w:t>
            </w:r>
          </w:p>
          <w:p w14:paraId="7C0B228B" w14:textId="77777777" w:rsidR="00EA0994" w:rsidRDefault="00EA0994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92C9A" w14:textId="77777777" w:rsidR="00EA0994" w:rsidRDefault="00EA0994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0DE64" w14:textId="7D5F6C08" w:rsidR="00EA0994" w:rsidRDefault="00EA0994" w:rsidP="00ED6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решите задачу</w:t>
            </w:r>
            <w:r w:rsidR="00EC40EC">
              <w:rPr>
                <w:rFonts w:ascii="Times New Roman" w:hAnsi="Times New Roman" w:cs="Times New Roman"/>
                <w:sz w:val="20"/>
                <w:szCs w:val="20"/>
              </w:rPr>
              <w:t xml:space="preserve"> и запишите ее 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йствиям</w:t>
            </w:r>
            <w:r w:rsidR="00EC40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яснением. Не забудьте записать ответ. </w:t>
            </w:r>
          </w:p>
          <w:p w14:paraId="6310A959" w14:textId="77777777" w:rsidR="00EA0994" w:rsidRDefault="00EA0994" w:rsidP="00EA0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им проверку. </w:t>
            </w:r>
          </w:p>
          <w:p w14:paraId="113DA176" w14:textId="6BBDE88D" w:rsidR="00EA0994" w:rsidRDefault="00EA0994" w:rsidP="00EA0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F6587" w14:textId="77777777" w:rsidR="00F13EA1" w:rsidRDefault="00F13EA1" w:rsidP="00EA0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F573" w14:textId="314C2A17" w:rsidR="00EA0994" w:rsidRDefault="00F13EA1" w:rsidP="00EA0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бята, как звучала наша 3 задача? </w:t>
            </w:r>
          </w:p>
          <w:p w14:paraId="6912E6B6" w14:textId="58EBD69D" w:rsidR="00EA0994" w:rsidRPr="005D63C5" w:rsidRDefault="005D63C5" w:rsidP="005D63C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6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 w:rsid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Pr="005D6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529C423" w14:textId="77777777" w:rsidR="00EA0994" w:rsidRDefault="00EA0994" w:rsidP="00EA0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алось ли нам ее решить?</w:t>
            </w:r>
          </w:p>
          <w:p w14:paraId="75165152" w14:textId="77777777" w:rsidR="00EA0994" w:rsidRDefault="00EA0994" w:rsidP="00EA0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Я с вами согласна. Посмотрите на нашу карту! Мы прошли мост задач. Теперь у нас прямая дорога до цели. Она будет такой же насыщенной, как и наше передвижение до этого. </w:t>
            </w:r>
          </w:p>
          <w:p w14:paraId="7E563B64" w14:textId="10C5C8A0" w:rsidR="003569D9" w:rsidRPr="003569D9" w:rsidRDefault="003569D9" w:rsidP="003569D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69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11)</w:t>
            </w:r>
          </w:p>
        </w:tc>
        <w:tc>
          <w:tcPr>
            <w:tcW w:w="3803" w:type="dxa"/>
          </w:tcPr>
          <w:p w14:paraId="4D3172DF" w14:textId="77777777" w:rsidR="00C85CDA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82AEF87" wp14:editId="22340F72">
                  <wp:extent cx="2162791" cy="1028638"/>
                  <wp:effectExtent l="19050" t="0" r="8909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017" cy="1035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0C57A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м неизвестно,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в каком направлении двигались пеше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74CBD1" w14:textId="3B53823C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 xml:space="preserve">австречу друг другу, в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противоположном направлении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, друг за д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BB305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шеходы движутся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навстречу друг д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CF9319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тояние уменьшается.</w:t>
            </w:r>
          </w:p>
          <w:p w14:paraId="7B4AD61C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DA93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0 м.</w:t>
            </w:r>
          </w:p>
          <w:p w14:paraId="3241EA2F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40 м.</w:t>
            </w:r>
          </w:p>
          <w:p w14:paraId="25C1CA12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км.</w:t>
            </w:r>
          </w:p>
          <w:p w14:paraId="1671CDF9" w14:textId="7777777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 xml:space="preserve">еревести 1 км в метры. </w:t>
            </w:r>
          </w:p>
          <w:p w14:paraId="7C282BCB" w14:textId="61EB73D7" w:rsidR="00E45617" w:rsidRDefault="00E4561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км=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6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260ED7E2" w14:textId="77777777" w:rsidR="000F2437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т, не можем.</w:t>
            </w:r>
          </w:p>
          <w:p w14:paraId="227CCCB9" w14:textId="77777777" w:rsidR="000F2437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6A3F5" w14:textId="77777777" w:rsidR="000F2437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>ы не зн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 xml:space="preserve"> сколько все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 xml:space="preserve"> прошли пешеходы в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8CC42B" w14:textId="77777777" w:rsidR="000F2437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помощи сложения расстояний, которые прошли пешеходы.</w:t>
            </w:r>
          </w:p>
          <w:p w14:paraId="1E4EA17B" w14:textId="52AB4A18" w:rsidR="000F2437" w:rsidRDefault="000F2437" w:rsidP="00EC4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ожением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95A8D3" w14:textId="77777777" w:rsidR="000F2437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ы можем найти, </w:t>
            </w:r>
            <w:r w:rsidRPr="000F2437">
              <w:rPr>
                <w:rFonts w:ascii="Times New Roman" w:hAnsi="Times New Roman" w:cs="Times New Roman"/>
                <w:sz w:val="20"/>
                <w:szCs w:val="20"/>
              </w:rPr>
              <w:t>каким стало расстояние между пешеходами, после того, как они прошли 140 и 160 м навстречу друг д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03516D" w14:textId="77777777" w:rsidR="004E236A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Вычитанием.</w:t>
            </w:r>
          </w:p>
          <w:p w14:paraId="46C80F1D" w14:textId="77777777" w:rsidR="00EC40EC" w:rsidRDefault="00EC40E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224F6" w14:textId="6CD527E2" w:rsidR="000F2437" w:rsidRDefault="004E236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выходит к доске.</w:t>
            </w:r>
          </w:p>
          <w:p w14:paraId="48680089" w14:textId="77777777" w:rsidR="00EC40EC" w:rsidRDefault="00EC40EC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EC432" w14:textId="18C8687A" w:rsidR="00EC40EC" w:rsidRDefault="00EC40EC" w:rsidP="00EC4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160</w:t>
            </w:r>
            <w:r w:rsidR="005D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D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5D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D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 (м.) </w:t>
            </w:r>
            <w:r w:rsidR="005D63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тояние, которое прошли оба пешехода.</w:t>
            </w:r>
          </w:p>
          <w:p w14:paraId="2D8041F6" w14:textId="77777777" w:rsidR="00EC40EC" w:rsidRDefault="00EC40EC" w:rsidP="00EC4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1000 – 300 = 700 (м.) – расстояние между пешеходами. </w:t>
            </w:r>
          </w:p>
          <w:p w14:paraId="6EB0C98E" w14:textId="484B26C4" w:rsidR="000F2437" w:rsidRDefault="00EC40EC" w:rsidP="00EC4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: 700 м.</w:t>
            </w:r>
          </w:p>
          <w:p w14:paraId="0F3144C6" w14:textId="06E112C0" w:rsidR="000F2437" w:rsidRDefault="000F2437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E23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х остановок, рассто</w:t>
            </w:r>
            <w:r w:rsidR="00EA09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между которыми – 1 км, отошли в разные стороны 2 пешехода. Один из них прошел 160 м, второй – 140 м.</w:t>
            </w:r>
            <w:r w:rsidR="00EA0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им стало расстояние между пешеходами?</w:t>
            </w:r>
          </w:p>
          <w:p w14:paraId="702820E4" w14:textId="5B5CD015" w:rsidR="00EA0994" w:rsidRDefault="00EA0994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7A593" w14:textId="77777777" w:rsidR="005D63C5" w:rsidRDefault="005D63C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2B72D" w14:textId="77777777" w:rsidR="00EA0994" w:rsidRDefault="00EA0994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работу. </w:t>
            </w:r>
          </w:p>
          <w:p w14:paraId="07BA0601" w14:textId="77777777" w:rsidR="00EA0994" w:rsidRDefault="00EA0994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из учеников зачитывает решение и ответ, остальные проверяют и корректируют.</w:t>
            </w:r>
          </w:p>
          <w:p w14:paraId="5876A9A1" w14:textId="77777777" w:rsidR="00F13EA1" w:rsidRDefault="00F13EA1" w:rsidP="00F13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EA0994">
              <w:rPr>
                <w:rFonts w:ascii="Times New Roman" w:hAnsi="Times New Roman" w:cs="Times New Roman"/>
                <w:sz w:val="20"/>
                <w:szCs w:val="20"/>
              </w:rPr>
              <w:t xml:space="preserve">Учиться решать задачи, используя новую единицу изме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0994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09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DE5963" w14:textId="77777777" w:rsidR="00F13EA1" w:rsidRDefault="00EA0994" w:rsidP="00F13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м удалось решить 2 задачу. </w:t>
            </w:r>
          </w:p>
          <w:p w14:paraId="4593F7F7" w14:textId="77777777" w:rsidR="00F13EA1" w:rsidRDefault="00F13EA1" w:rsidP="00F13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AA74C" w14:textId="77777777" w:rsidR="00F13EA1" w:rsidRDefault="00F13EA1" w:rsidP="00F13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40CE" w14:textId="4377AE4E" w:rsidR="00EA0994" w:rsidRPr="00CF3D00" w:rsidRDefault="00EA0994" w:rsidP="00F13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E5F7DA" w14:textId="77777777" w:rsidR="00C85CDA" w:rsidRPr="00F55064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987" w:type="dxa"/>
          </w:tcPr>
          <w:p w14:paraId="3C6237F1" w14:textId="77777777" w:rsidR="00C85CDA" w:rsidRPr="00F55064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912" w:type="dxa"/>
          </w:tcPr>
          <w:p w14:paraId="1F08F8E9" w14:textId="77777777" w:rsidR="00C85CDA" w:rsidRPr="00F55064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r w:rsidR="005C54A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349" w:type="dxa"/>
          </w:tcPr>
          <w:p w14:paraId="3641CCC0" w14:textId="77777777" w:rsidR="00C85CDA" w:rsidRPr="00F55064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558ADE1" w14:textId="77777777" w:rsidR="00C85CDA" w:rsidRPr="00F55064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решает задачи, используя новые единицы измерения, проговаривая во внешней речи то, что было рассмотрено и изучено ранее.</w:t>
            </w:r>
          </w:p>
        </w:tc>
        <w:tc>
          <w:tcPr>
            <w:tcW w:w="1137" w:type="dxa"/>
            <w:gridSpan w:val="2"/>
          </w:tcPr>
          <w:p w14:paraId="06135933" w14:textId="77777777" w:rsidR="00C85CDA" w:rsidRPr="00D26A4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>П: выполняет анализ, обобщает полученную информацию.</w:t>
            </w:r>
          </w:p>
          <w:p w14:paraId="2F519F71" w14:textId="77777777" w:rsidR="00C85CDA" w:rsidRPr="00D26A4A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 xml:space="preserve">Р: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ет правило в планировании и контроле способа р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я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95E8871" w14:textId="77777777" w:rsidR="00C85CDA" w:rsidRPr="00802DB0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 xml:space="preserve">К: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 понятные для партнера высказывания, учитываю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, что партнер знает и видит, а что нет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14:paraId="6AA54172" w14:textId="77777777" w:rsidR="00C85CDA" w:rsidRPr="00F55064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>Проявляет интерес к учебному материалу и способам решения частной задачи.</w:t>
            </w:r>
          </w:p>
        </w:tc>
      </w:tr>
      <w:tr w:rsidR="00C85CDA" w14:paraId="4F36E163" w14:textId="77777777" w:rsidTr="00F548D3">
        <w:tc>
          <w:tcPr>
            <w:tcW w:w="15388" w:type="dxa"/>
            <w:gridSpan w:val="11"/>
          </w:tcPr>
          <w:p w14:paraId="2785ADBA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 самопроверкой (5 мин.).</w:t>
            </w:r>
          </w:p>
          <w:p w14:paraId="4E668CDD" w14:textId="77777777" w:rsidR="00C85CDA" w:rsidRPr="00A15EBA" w:rsidRDefault="00A15EBA" w:rsidP="00A15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Образовательная задача этапа урока: проверить и оценить свое умение применять новое учебное содержание в базовых условиях на основе сопоставления своего решения с образцом.</w:t>
            </w:r>
          </w:p>
        </w:tc>
      </w:tr>
      <w:tr w:rsidR="00CF433D" w14:paraId="2BCBE335" w14:textId="77777777" w:rsidTr="00F548D3">
        <w:tc>
          <w:tcPr>
            <w:tcW w:w="4219" w:type="dxa"/>
          </w:tcPr>
          <w:p w14:paraId="07716A69" w14:textId="77777777" w:rsidR="00693598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6A0D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Сейчас вам предстоит выполнить важную работу по закреплению новой темы. Выполнять её вы бу</w:t>
            </w:r>
            <w:r w:rsidR="00693598" w:rsidRPr="00330A3E">
              <w:rPr>
                <w:rFonts w:ascii="Times New Roman" w:hAnsi="Times New Roman" w:cs="Times New Roman"/>
                <w:sz w:val="20"/>
                <w:szCs w:val="20"/>
              </w:rPr>
              <w:t>дете каждый самостоятельно.</w:t>
            </w:r>
          </w:p>
          <w:p w14:paraId="250BF0A6" w14:textId="1AAA03CD" w:rsidR="00330A3E" w:rsidRDefault="00330A3E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8"/>
            </w:tblGrid>
            <w:tr w:rsidR="005D63C5" w14:paraId="4C489DD8" w14:textId="77777777" w:rsidTr="005D63C5">
              <w:tc>
                <w:tcPr>
                  <w:tcW w:w="3988" w:type="dxa"/>
                </w:tcPr>
                <w:p w14:paraId="4ED39ACA" w14:textId="77777777" w:rsidR="005D63C5" w:rsidRPr="00330A3E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1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Ч</w:t>
                  </w:r>
                  <w:r w:rsidRPr="00330A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о не является единицей длины?</w:t>
                  </w:r>
                  <w:r w:rsidRPr="00330A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дчеркните.</w:t>
                  </w:r>
                </w:p>
                <w:p w14:paraId="64C1F745" w14:textId="17743505" w:rsidR="005D63C5" w:rsidRDefault="00E4682D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r w:rsidR="005D63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г, км, ч, см, дм</w:t>
                  </w:r>
                </w:p>
                <w:p w14:paraId="00381053" w14:textId="77777777" w:rsidR="005D63C5" w:rsidRPr="00330A3E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D6F61B" w14:textId="77777777" w:rsidR="005D63C5" w:rsidRPr="00330A3E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2. Какими единицами длины могли пользоваться при измерении? Заполните пропуски:</w:t>
                  </w:r>
                </w:p>
                <w:p w14:paraId="2EAC14E5" w14:textId="77777777" w:rsidR="005D63C5" w:rsidRPr="00330A3E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тояние от города до посёлка – 18 __.</w:t>
                  </w:r>
                </w:p>
                <w:p w14:paraId="1AAA680E" w14:textId="77777777" w:rsidR="005D63C5" w:rsidRPr="00330A3E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карандаша – 18__ .</w:t>
                  </w:r>
                </w:p>
                <w:p w14:paraId="166690A1" w14:textId="77777777" w:rsidR="005D63C5" w:rsidRPr="00330A3E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 дерева – 18__ .</w:t>
                  </w:r>
                </w:p>
                <w:p w14:paraId="77C740C5" w14:textId="3A512ECD" w:rsidR="005D63C5" w:rsidRDefault="005D63C5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577D3B46" w14:textId="77777777" w:rsidR="00E4682D" w:rsidRPr="00330A3E" w:rsidRDefault="00E4682D" w:rsidP="005D63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20CCAAD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3. Установи соотношение.</w:t>
                  </w:r>
                </w:p>
                <w:p w14:paraId="2FC82FE2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км       10 мм</w:t>
                  </w:r>
                </w:p>
                <w:p w14:paraId="2DE1AD32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         1000 см</w:t>
                  </w:r>
                </w:p>
                <w:p w14:paraId="45BE2491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см       10 дм</w:t>
                  </w:r>
                </w:p>
                <w:p w14:paraId="44109C4A" w14:textId="2A8D9A81" w:rsidR="005D63C5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м       10 м</w:t>
                  </w:r>
                </w:p>
              </w:tc>
            </w:tr>
          </w:tbl>
          <w:p w14:paraId="076086D9" w14:textId="77777777" w:rsidR="005D63C5" w:rsidRPr="00330A3E" w:rsidRDefault="005D63C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2AF65" w14:textId="77777777" w:rsidR="00C85CDA" w:rsidRDefault="00E4682D" w:rsidP="00330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анчиваем работу. Проведем самопроверку. Сверьте с эталоном, выведенном на слайд, свое решение.</w:t>
            </w:r>
          </w:p>
          <w:p w14:paraId="3F675D3B" w14:textId="5B565C54" w:rsidR="00E4682D" w:rsidRPr="00E4682D" w:rsidRDefault="00E4682D" w:rsidP="00E4682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68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слайд </w:t>
            </w:r>
            <w:r w:rsidR="00F13E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  <w:r w:rsidRPr="00E468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03" w:type="dxa"/>
          </w:tcPr>
          <w:p w14:paraId="7B70710E" w14:textId="77777777" w:rsidR="00F57ECE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ятся к выполнению самостоятельной работы.</w:t>
            </w:r>
          </w:p>
          <w:p w14:paraId="23AE1103" w14:textId="77777777" w:rsidR="00F57ECE" w:rsidRPr="002844A4" w:rsidRDefault="00C85CDA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е самостоятельно. </w:t>
            </w:r>
          </w:p>
          <w:p w14:paraId="67CF5B5B" w14:textId="1583F6F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</w:tblGrid>
            <w:tr w:rsidR="005D63C5" w14:paraId="4399F3E3" w14:textId="77777777" w:rsidTr="005D63C5">
              <w:tc>
                <w:tcPr>
                  <w:tcW w:w="3572" w:type="dxa"/>
                </w:tcPr>
                <w:p w14:paraId="6FF9A5B8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. Что не является единицей длины? Подчеркните.</w:t>
                  </w:r>
                </w:p>
                <w:p w14:paraId="2DF59839" w14:textId="77777777" w:rsidR="00E4682D" w:rsidRDefault="00E4682D" w:rsidP="00E468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м, </w:t>
                  </w:r>
                  <w:r w:rsidRPr="00E4682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к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км, </w:t>
                  </w:r>
                  <w:r w:rsidRPr="00E4682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см, дм</w:t>
                  </w:r>
                </w:p>
                <w:p w14:paraId="53889112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32454B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. Какими единицами длины могли пользоваться при измерении? Заполните пропуски:</w:t>
                  </w:r>
                </w:p>
                <w:p w14:paraId="58991B59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то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е от города до посёлка – 18 </w:t>
                  </w:r>
                  <w:r w:rsidRPr="00330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м.</w:t>
                  </w:r>
                </w:p>
                <w:p w14:paraId="04BAFBA7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ина карандаша – 18 </w:t>
                  </w:r>
                  <w:r w:rsidRPr="00330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м.</w:t>
                  </w:r>
                </w:p>
                <w:p w14:paraId="19F0F190" w14:textId="41DD853E" w:rsidR="005D63C5" w:rsidRDefault="005D63C5" w:rsidP="005D63C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ота дерева – 18 </w:t>
                  </w:r>
                  <w:r w:rsidRPr="00330A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</w:t>
                  </w:r>
                </w:p>
                <w:p w14:paraId="6A4D80C0" w14:textId="77777777" w:rsidR="00E4682D" w:rsidRPr="00330A3E" w:rsidRDefault="00E4682D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6FDDEE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3. Установи соотношение.</w:t>
                  </w:r>
                </w:p>
                <w:p w14:paraId="1DA1CB48" w14:textId="0A2CE7B3" w:rsidR="005D63C5" w:rsidRPr="00330A3E" w:rsidRDefault="00F33E22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6C10FCF" wp14:editId="2E54E6F4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31445" cy="293370"/>
                            <wp:effectExtent l="6350" t="10795" r="5080" b="10160"/>
                            <wp:wrapNone/>
                            <wp:docPr id="8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31445" cy="293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1E471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" o:spid="_x0000_s1026" type="#_x0000_t32" style="position:absolute;margin-left:20.9pt;margin-top:5.85pt;width:10.35pt;height:23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Ct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7883A5D" wp14:editId="46D081EE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9865" cy="124460"/>
                            <wp:effectExtent l="6350" t="11430" r="13335" b="6985"/>
                            <wp:wrapNone/>
                            <wp:docPr id="6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9865" cy="1244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CF044D" id="AutoShape 6" o:spid="_x0000_s1026" type="#_x0000_t32" style="position:absolute;margin-left:20.9pt;margin-top:5.9pt;width:14.9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PNIwIAAD8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"/>
                        </w:pict>
                      </mc:Fallback>
                    </mc:AlternateContent>
                  </w:r>
                  <w:r w:rsidR="005D63C5"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км       </w:t>
                  </w:r>
                  <w:r w:rsidR="005D63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м</w:t>
                  </w:r>
                  <w:r w:rsidR="005D63C5"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 </w:t>
                  </w:r>
                </w:p>
                <w:p w14:paraId="63003822" w14:textId="374F235B" w:rsidR="005D63C5" w:rsidRPr="00330A3E" w:rsidRDefault="00F33E22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033C42D" wp14:editId="4E769C18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89865" cy="168275"/>
                            <wp:effectExtent l="6350" t="11430" r="13335" b="10795"/>
                            <wp:wrapNone/>
                            <wp:docPr id="2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9865" cy="1682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9F830" id="AutoShape 9" o:spid="_x0000_s1026" type="#_x0000_t32" style="position:absolute;margin-left:20.9pt;margin-top:4.15pt;width:14.9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iNIgIAAD8EAAAOAAAAZHJzL2Uyb0RvYy54bWysU02P2yAQvVfqf0DcE380yT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"/>
                        </w:pict>
                      </mc:Fallback>
                    </mc:AlternateContent>
                  </w:r>
                  <w:r w:rsidR="005D63C5"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         10</w:t>
                  </w:r>
                  <w:r w:rsidR="005D63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 </w:t>
                  </w:r>
                  <w:r w:rsidR="005D63C5"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  <w:p w14:paraId="1A766C49" w14:textId="77777777" w:rsidR="005D63C5" w:rsidRPr="00330A3E" w:rsidRDefault="005D63C5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см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д</w:t>
                  </w:r>
                  <w:r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 </w:t>
                  </w:r>
                </w:p>
                <w:p w14:paraId="6B695976" w14:textId="053AE252" w:rsidR="005D63C5" w:rsidRDefault="00F33E22" w:rsidP="005D63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CF9A346" wp14:editId="701F8B96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89865" cy="0"/>
                            <wp:effectExtent l="6350" t="5080" r="13335" b="1397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9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BBC277" id="AutoShape 7" o:spid="_x0000_s1026" type="#_x0000_t32" style="position:absolute;margin-left:20.9pt;margin-top:5.4pt;width:1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Bu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M0X89kUI3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"/>
                        </w:pict>
                      </mc:Fallback>
                    </mc:AlternateContent>
                  </w:r>
                  <w:r w:rsidR="005D63C5"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м       10</w:t>
                  </w:r>
                  <w:r w:rsidR="00E46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5D63C5" w:rsidRPr="0033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</w:t>
                  </w:r>
                </w:p>
              </w:tc>
            </w:tr>
          </w:tbl>
          <w:p w14:paraId="02A61044" w14:textId="77777777" w:rsidR="005D63C5" w:rsidRDefault="005D63C5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73F1F" w14:textId="0E1CED1C" w:rsidR="00330A3E" w:rsidRPr="002844A4" w:rsidRDefault="00330A3E" w:rsidP="00330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32CD8984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987" w:type="dxa"/>
          </w:tcPr>
          <w:p w14:paraId="12214D2B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912" w:type="dxa"/>
          </w:tcPr>
          <w:p w14:paraId="229A37A6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349" w:type="dxa"/>
          </w:tcPr>
          <w:p w14:paraId="1155AAA8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137" w:type="dxa"/>
          </w:tcPr>
          <w:p w14:paraId="1E80B039" w14:textId="77777777" w:rsidR="00A15EBA" w:rsidRPr="00074DAF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использует новые знания на практике, выполняет работу по определению наиболее подходящих единиц измерения длин, анализируя и сравни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. Устанавливает соотношение величин, сравнивая их, обобщает, пройденное на уроке.</w:t>
            </w:r>
          </w:p>
          <w:p w14:paraId="49F52F3B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5E21D0EF" w14:textId="77777777" w:rsidR="00C85CDA" w:rsidRPr="00D26A4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: использует полученный опыт на практике.</w:t>
            </w:r>
          </w:p>
          <w:p w14:paraId="52594D3F" w14:textId="77777777" w:rsidR="00C85CDA" w:rsidRPr="00D26A4A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D26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 необходимые коррективы в действие после его за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шения на основе его оценки и 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а характера сделанных</w:t>
            </w:r>
            <w:r w:rsidR="00A15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ок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6F53D5B" w14:textId="77777777" w:rsidR="00C85CDA" w:rsidRPr="0004585A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 xml:space="preserve">К: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ет взаимный контроль и оказывать в со</w:t>
            </w:r>
            <w:r w:rsidRPr="009A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ичестве необходимую взаимопомощь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gridSpan w:val="2"/>
          </w:tcPr>
          <w:p w14:paraId="493FB33C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являет 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кватн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ю 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оценк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B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е критерия успешности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5CDA" w14:paraId="64A00927" w14:textId="77777777" w:rsidTr="00F548D3">
        <w:tc>
          <w:tcPr>
            <w:tcW w:w="15388" w:type="dxa"/>
            <w:gridSpan w:val="11"/>
          </w:tcPr>
          <w:p w14:paraId="47D83CFF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 Включение нового знания в систему знаний и повторение (3-5 мин.).</w:t>
            </w:r>
          </w:p>
          <w:p w14:paraId="4DA8ED2F" w14:textId="77777777" w:rsidR="00C85CDA" w:rsidRPr="00A15EBA" w:rsidRDefault="00A15EBA" w:rsidP="00A15E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 этапа урока: 1) определить границы применимости нового знания; 2) тренировать навыки его использования совместно с ранее изученным материалом (указать темы); 3) повторить учебное содержание, которое потребуется на следующих уроках (указать темы).</w:t>
            </w:r>
          </w:p>
        </w:tc>
      </w:tr>
      <w:tr w:rsidR="00CF433D" w14:paraId="732E6E79" w14:textId="77777777" w:rsidTr="00F548D3">
        <w:tc>
          <w:tcPr>
            <w:tcW w:w="4219" w:type="dxa"/>
          </w:tcPr>
          <w:p w14:paraId="6A8BF847" w14:textId="77777777" w:rsidR="00330A3E" w:rsidRDefault="00C85CDA" w:rsidP="00330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7ECE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A3E">
              <w:rPr>
                <w:rFonts w:ascii="Times New Roman" w:hAnsi="Times New Roman" w:cs="Times New Roman"/>
                <w:sz w:val="20"/>
                <w:szCs w:val="20"/>
              </w:rPr>
              <w:t xml:space="preserve">Поработаем все вместе с интерактивной доской. Выполним задание на </w:t>
            </w:r>
            <w:r w:rsidR="00330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="00330A3E" w:rsidRPr="0033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A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s</w:t>
            </w:r>
            <w:r w:rsidR="00330A3E" w:rsidRPr="0033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C0B734" w14:textId="77777777" w:rsidR="005311C1" w:rsidRDefault="00F33E22" w:rsidP="00330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311C1" w:rsidRPr="0033771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earningapps.org/watch?v=piyx4fvaa22</w:t>
              </w:r>
            </w:hyperlink>
          </w:p>
          <w:p w14:paraId="7A40FF95" w14:textId="77777777" w:rsidR="005311C1" w:rsidRPr="00330A3E" w:rsidRDefault="005311C1" w:rsidP="005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DA6F33" wp14:editId="62E8ED3D">
                  <wp:extent cx="2061202" cy="1087069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298" cy="108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9F216" w14:textId="77777777" w:rsidR="00CF433D" w:rsidRDefault="005311C1" w:rsidP="005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E224CA" wp14:editId="2AAA14E1">
                  <wp:extent cx="2022376" cy="1078230"/>
                  <wp:effectExtent l="19050" t="19050" r="15974" b="266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85" cy="107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EFB7C1" wp14:editId="5C6953E8">
                  <wp:extent cx="1991496" cy="1056285"/>
                  <wp:effectExtent l="19050" t="19050" r="27804" b="105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30" cy="105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912AD" w14:textId="77777777" w:rsidR="005311C1" w:rsidRDefault="005311C1" w:rsidP="005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FC4E198" wp14:editId="4F0F56CA">
                  <wp:extent cx="1994585" cy="1069399"/>
                  <wp:effectExtent l="19050" t="19050" r="24715" b="16451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176" cy="107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163AB" wp14:editId="70D95A41">
                  <wp:extent cx="1994585" cy="1069400"/>
                  <wp:effectExtent l="19050" t="19050" r="24715" b="164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106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E6B22" w14:textId="77777777" w:rsidR="005311C1" w:rsidRDefault="005311C1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0F3F5" w14:textId="77777777" w:rsidR="005311C1" w:rsidRDefault="005311C1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им себя и оценим свои успехи. Выполните задание в конце страницы 37 после черты. </w:t>
            </w:r>
          </w:p>
          <w:p w14:paraId="1AFBDA8B" w14:textId="77777777" w:rsidR="005311C1" w:rsidRDefault="005311C1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BC67C" w14:textId="77777777" w:rsidR="005311C1" w:rsidRDefault="005311C1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60 м = … км … м.</w:t>
            </w:r>
          </w:p>
          <w:p w14:paraId="37FA6188" w14:textId="77777777" w:rsidR="005311C1" w:rsidRDefault="005311C1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меняйтесь тетрадями и самостоятельно оцените работу товарища. </w:t>
            </w:r>
          </w:p>
          <w:p w14:paraId="1B7C7A1F" w14:textId="77777777" w:rsidR="005311C1" w:rsidRPr="00330A3E" w:rsidRDefault="005311C1" w:rsidP="00F57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овите правильный ответ. Убедитесь, правильно ли вы выполнили и правильно ли проверили соседа по парте? </w:t>
            </w:r>
          </w:p>
        </w:tc>
        <w:tc>
          <w:tcPr>
            <w:tcW w:w="3803" w:type="dxa"/>
          </w:tcPr>
          <w:p w14:paraId="1165B754" w14:textId="77777777" w:rsidR="00C85CDA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задание. </w:t>
            </w:r>
          </w:p>
          <w:p w14:paraId="0636D09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A1E5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8DB5B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413FE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FBA43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95EA8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0FCFF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66B52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01AD5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22264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E14F8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7423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4F754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0AF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F4B9A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4158F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BD4C9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EE195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104AB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CF167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60218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B07FE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E7AB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74182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8EF71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6AC61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FAF0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B46D6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95F48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8F0FA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1538E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F32E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5463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F2CD5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7E388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D7DC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5EBB7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8852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9E83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50FCE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C369D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80AB7" w14:textId="77777777" w:rsidR="005311C1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686639" wp14:editId="0926873B">
                  <wp:extent cx="2277923" cy="592531"/>
                  <wp:effectExtent l="19050" t="0" r="8077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23" cy="59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D49C" w14:textId="77777777" w:rsidR="00C85CDA" w:rsidRDefault="00C85CDA" w:rsidP="00CF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C6579" w14:textId="77777777" w:rsidR="00CF433D" w:rsidRDefault="005311C1" w:rsidP="00CF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работы друг друга.</w:t>
            </w:r>
          </w:p>
          <w:p w14:paraId="5E7DB616" w14:textId="77777777" w:rsidR="00CF433D" w:rsidRDefault="00CF433D" w:rsidP="00CF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F4FBF" w14:textId="77777777" w:rsidR="00CF433D" w:rsidRDefault="005311C1" w:rsidP="00CF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ьный ответ:</w:t>
            </w:r>
          </w:p>
          <w:p w14:paraId="21631F7D" w14:textId="77777777" w:rsidR="005311C1" w:rsidRDefault="005311C1" w:rsidP="00CF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 м = 1 км 560 м.</w:t>
            </w:r>
          </w:p>
          <w:p w14:paraId="72BBD4BA" w14:textId="77777777" w:rsidR="00CF433D" w:rsidRPr="00D20C13" w:rsidRDefault="00CF433D" w:rsidP="00CF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2ADCC700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</w:t>
            </w:r>
          </w:p>
        </w:tc>
        <w:tc>
          <w:tcPr>
            <w:tcW w:w="987" w:type="dxa"/>
          </w:tcPr>
          <w:p w14:paraId="72CB2656" w14:textId="77777777" w:rsidR="00C85CDA" w:rsidRPr="00074DAF" w:rsidRDefault="00CF433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чителя.</w:t>
            </w:r>
          </w:p>
        </w:tc>
        <w:tc>
          <w:tcPr>
            <w:tcW w:w="912" w:type="dxa"/>
          </w:tcPr>
          <w:p w14:paraId="768A9B30" w14:textId="77777777" w:rsidR="00C85CDA" w:rsidRPr="00074DAF" w:rsidRDefault="00A15EB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</w:tc>
        <w:tc>
          <w:tcPr>
            <w:tcW w:w="1349" w:type="dxa"/>
          </w:tcPr>
          <w:p w14:paraId="3E707AA5" w14:textId="77777777" w:rsidR="00C85CDA" w:rsidRPr="00074DAF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ое упражнение на п</w:t>
            </w:r>
            <w: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форме </w:t>
            </w:r>
            <w:r w:rsidRPr="00A15EBA">
              <w:rPr>
                <w:rFonts w:ascii="Times New Roman" w:hAnsi="Times New Roman" w:cs="Times New Roman"/>
                <w:sz w:val="20"/>
                <w:szCs w:val="20"/>
              </w:rPr>
              <w:t>learning.ap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14:paraId="7C1DEFAB" w14:textId="77777777" w:rsidR="00C85CDA" w:rsidRPr="00074DAF" w:rsidRDefault="00A15EBA" w:rsidP="00A15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распознает единицы измерения длины, сравнивает и объединяет, строит причинно-следственные связи.</w:t>
            </w:r>
          </w:p>
        </w:tc>
        <w:tc>
          <w:tcPr>
            <w:tcW w:w="1137" w:type="dxa"/>
            <w:gridSpan w:val="2"/>
          </w:tcPr>
          <w:p w14:paraId="23806A42" w14:textId="77777777" w:rsidR="00C85CDA" w:rsidRPr="00D26A4A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 xml:space="preserve">П: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 способы проверки противоречивой информа</w:t>
            </w:r>
            <w:r w:rsidRPr="008E7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07938A0" w14:textId="77777777" w:rsidR="00C85CDA" w:rsidRPr="00D26A4A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 xml:space="preserve">Р: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 учебные действия в материализованной</w:t>
            </w:r>
            <w:r w:rsidR="00CF4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мственной форме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57E1304" w14:textId="77777777" w:rsidR="00C85CDA" w:rsidRPr="00D26A4A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t>К:</w:t>
            </w:r>
            <w:r w:rsidRPr="00D26A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6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евые средства для решения</w:t>
            </w:r>
          </w:p>
          <w:p w14:paraId="20AC3F78" w14:textId="77777777" w:rsidR="00C85CDA" w:rsidRPr="009A1681" w:rsidRDefault="00C85CDA" w:rsidP="005A5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ных коммуникативных </w:t>
            </w:r>
            <w:r w:rsidRPr="009A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, строить монологическое</w:t>
            </w:r>
          </w:p>
          <w:p w14:paraId="0B0BAF38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е, владеть диалогической формой речи.</w:t>
            </w:r>
          </w:p>
        </w:tc>
        <w:tc>
          <w:tcPr>
            <w:tcW w:w="1138" w:type="dxa"/>
            <w:gridSpan w:val="2"/>
          </w:tcPr>
          <w:p w14:paraId="5A4DBBE7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инициативу в выполнении заданий, связанных с решением частной задачи.</w:t>
            </w:r>
          </w:p>
        </w:tc>
      </w:tr>
      <w:tr w:rsidR="00C85CDA" w14:paraId="56CB51FA" w14:textId="77777777" w:rsidTr="00F548D3">
        <w:tc>
          <w:tcPr>
            <w:tcW w:w="15388" w:type="dxa"/>
            <w:gridSpan w:val="11"/>
          </w:tcPr>
          <w:p w14:paraId="575104D4" w14:textId="77777777" w:rsidR="00A15EBA" w:rsidRPr="00AB3EE9" w:rsidRDefault="00A15EBA" w:rsidP="00A1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E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 Рефлексия учебной деятельности на уроке (2-3 мин.).</w:t>
            </w:r>
          </w:p>
          <w:p w14:paraId="5A331002" w14:textId="77777777" w:rsidR="00A15EBA" w:rsidRPr="00525DB0" w:rsidRDefault="00A15EBA" w:rsidP="00A1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DB0">
              <w:rPr>
                <w:rFonts w:ascii="Times New Roman" w:hAnsi="Times New Roman" w:cs="Times New Roman"/>
                <w:sz w:val="20"/>
                <w:szCs w:val="20"/>
              </w:rPr>
              <w:t>Образовательные задачи этапа урока:</w:t>
            </w:r>
          </w:p>
          <w:p w14:paraId="73F9F224" w14:textId="77777777" w:rsidR="00C85CDA" w:rsidRPr="0025312E" w:rsidRDefault="00A15EBA" w:rsidP="0025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DB0">
              <w:rPr>
                <w:rFonts w:ascii="Times New Roman" w:hAnsi="Times New Roman" w:cs="Times New Roman"/>
                <w:sz w:val="20"/>
                <w:szCs w:val="20"/>
              </w:rPr>
              <w:t>1) зафиксировать новое содержание, изученное на уро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DB0">
              <w:rPr>
                <w:rFonts w:ascii="Times New Roman" w:hAnsi="Times New Roman" w:cs="Times New Roman"/>
                <w:sz w:val="20"/>
                <w:szCs w:val="20"/>
              </w:rPr>
              <w:t>2) оценить собственную деятельность на уроке с точки зрения достижения поставленных целей;</w:t>
            </w:r>
            <w:r w:rsidR="00253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12E">
              <w:rPr>
                <w:rFonts w:ascii="Times New Roman" w:hAnsi="Times New Roman" w:cs="Times New Roman"/>
                <w:sz w:val="20"/>
                <w:szCs w:val="20"/>
              </w:rPr>
              <w:t>3) зафиксировать неразрешенные на уроке затруднения как направления будущей учебной деятельности; 4) обсудить и записать домашнее задание.</w:t>
            </w:r>
          </w:p>
        </w:tc>
      </w:tr>
      <w:tr w:rsidR="00CF433D" w14:paraId="56591DF8" w14:textId="77777777" w:rsidTr="00F548D3">
        <w:tc>
          <w:tcPr>
            <w:tcW w:w="4219" w:type="dxa"/>
          </w:tcPr>
          <w:p w14:paraId="5114CA3F" w14:textId="77777777" w:rsidR="00CF433D" w:rsidRPr="00330A3E" w:rsidRDefault="00CF433D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 Наш урок подходит к концу. Напом</w:t>
            </w:r>
            <w:r w:rsidR="005311C1">
              <w:rPr>
                <w:rFonts w:ascii="Times New Roman" w:hAnsi="Times New Roman" w:cs="Times New Roman"/>
                <w:sz w:val="20"/>
                <w:szCs w:val="20"/>
              </w:rPr>
              <w:t xml:space="preserve">ните, что же такое километр. </w:t>
            </w:r>
          </w:p>
          <w:p w14:paraId="259FB857" w14:textId="07B97D4E" w:rsidR="00CF433D" w:rsidRDefault="005311C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помните, чем отличается км от других единиц измерения длины?</w:t>
            </w:r>
          </w:p>
          <w:p w14:paraId="38D1A31F" w14:textId="64279F9A" w:rsidR="00F13EA1" w:rsidRPr="00330A3E" w:rsidRDefault="00F13EA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начале урока я спрашивала, в каких единицах измерения длины мы могли бы измерить наш путь. Как думаете, в каких же?</w:t>
            </w:r>
          </w:p>
          <w:p w14:paraId="7B6FB931" w14:textId="77777777" w:rsidR="00C85CDA" w:rsidRPr="00330A3E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D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Как звучала тема нашего урока?</w:t>
            </w:r>
          </w:p>
          <w:p w14:paraId="082099F8" w14:textId="29717184" w:rsidR="00C85CDA" w:rsidRPr="00330A3E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D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Какие задачи нам пришлось решить на урок</w:t>
            </w:r>
            <w:r w:rsidR="00F13E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2FDE65F" w14:textId="1CBE494E" w:rsidR="00F13EA1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3EA1">
              <w:rPr>
                <w:rFonts w:ascii="Times New Roman" w:hAnsi="Times New Roman" w:cs="Times New Roman"/>
                <w:sz w:val="20"/>
                <w:szCs w:val="20"/>
              </w:rPr>
              <w:t xml:space="preserve"> Мы прошли весь путь по нашей карте, выполнили все задачи! Вы – молодцы!</w:t>
            </w:r>
          </w:p>
          <w:p w14:paraId="65BF7AA9" w14:textId="4766195A" w:rsidR="00C85CDA" w:rsidRDefault="00F13EA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5CDA" w:rsidRPr="00330A3E">
              <w:rPr>
                <w:rFonts w:ascii="Times New Roman" w:hAnsi="Times New Roman" w:cs="Times New Roman"/>
                <w:sz w:val="20"/>
                <w:szCs w:val="20"/>
              </w:rPr>
              <w:t>Кака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5CDA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еланная</w:t>
            </w:r>
            <w:r w:rsidR="00C85CDA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вами, была са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ной</w:t>
            </w:r>
            <w:r w:rsidR="00C85CDA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на уроке?</w:t>
            </w:r>
          </w:p>
          <w:p w14:paraId="32E75C8D" w14:textId="3ACA2ED0" w:rsidR="00F13EA1" w:rsidRDefault="00F13EA1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занятии вы открыли новое знание.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 его на полочку с новыми знаниями и продолжайте учиться так же старательно!</w:t>
            </w:r>
          </w:p>
          <w:p w14:paraId="7972A286" w14:textId="36CE44F4" w:rsidR="00F742E7" w:rsidRPr="00F742E7" w:rsidRDefault="00F742E7" w:rsidP="00F742E7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42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айд 13)</w:t>
            </w:r>
          </w:p>
          <w:p w14:paraId="7DD18EBE" w14:textId="48783A6C" w:rsidR="00C85CDA" w:rsidRPr="005311C1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33D" w:rsidRPr="00330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A3E">
              <w:rPr>
                <w:rFonts w:ascii="Times New Roman" w:hAnsi="Times New Roman" w:cs="Times New Roman"/>
                <w:sz w:val="20"/>
                <w:szCs w:val="20"/>
              </w:rPr>
              <w:t>Спасибо вам за работу на уроке</w:t>
            </w:r>
            <w:r w:rsidR="00F13EA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3803" w:type="dxa"/>
          </w:tcPr>
          <w:p w14:paraId="6B5DF7B2" w14:textId="77777777" w:rsidR="00C85CDA" w:rsidRPr="00180BA6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чают на вопросы. </w:t>
            </w:r>
          </w:p>
        </w:tc>
        <w:tc>
          <w:tcPr>
            <w:tcW w:w="706" w:type="dxa"/>
          </w:tcPr>
          <w:p w14:paraId="0EF45E6E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87" w:type="dxa"/>
          </w:tcPr>
          <w:p w14:paraId="4FD751B1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14:paraId="1265C1D4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DAF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</w:tc>
        <w:tc>
          <w:tcPr>
            <w:tcW w:w="1349" w:type="dxa"/>
          </w:tcPr>
          <w:p w14:paraId="64C9A347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689BCA7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анализа деятельности на уроке.</w:t>
            </w:r>
          </w:p>
        </w:tc>
        <w:tc>
          <w:tcPr>
            <w:tcW w:w="1137" w:type="dxa"/>
            <w:gridSpan w:val="2"/>
          </w:tcPr>
          <w:p w14:paraId="0D170EB0" w14:textId="77777777" w:rsidR="00C85CDA" w:rsidRPr="008E7D82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П: на основе опыта принимает решения.</w:t>
            </w:r>
          </w:p>
          <w:p w14:paraId="489B3C5F" w14:textId="77777777" w:rsidR="00C85CDA" w:rsidRPr="008E7D82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>Р:</w:t>
            </w: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декватно воспринимать оценку учителя.</w:t>
            </w:r>
          </w:p>
          <w:p w14:paraId="0667D877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sz w:val="20"/>
                <w:szCs w:val="20"/>
              </w:rPr>
              <w:t xml:space="preserve">К: </w:t>
            </w: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ует речь для регуляции </w:t>
            </w: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воего действия.</w:t>
            </w:r>
          </w:p>
        </w:tc>
        <w:tc>
          <w:tcPr>
            <w:tcW w:w="1138" w:type="dxa"/>
            <w:gridSpan w:val="2"/>
          </w:tcPr>
          <w:p w14:paraId="58E7F970" w14:textId="77777777" w:rsidR="00C85CDA" w:rsidRPr="00074DAF" w:rsidRDefault="00C85CDA" w:rsidP="005A5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имает смысл выполнения самоконтроля и самооценки результатов своей учебной деятельности</w:t>
            </w:r>
          </w:p>
        </w:tc>
      </w:tr>
    </w:tbl>
    <w:p w14:paraId="33DF9C98" w14:textId="77777777" w:rsidR="0025312E" w:rsidRDefault="0025312E" w:rsidP="0025312E">
      <w:pPr>
        <w:spacing w:after="0" w:line="240" w:lineRule="auto"/>
        <w:rPr>
          <w:rFonts w:ascii="Times New Roman" w:hAnsi="Times New Roman" w:cs="Times New Roman"/>
          <w:b/>
        </w:rPr>
      </w:pPr>
    </w:p>
    <w:p w14:paraId="523A5B03" w14:textId="77777777" w:rsidR="002107BE" w:rsidRPr="00C85CDA" w:rsidRDefault="002107BE" w:rsidP="00C85CD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07BE" w:rsidRPr="00C85CDA" w:rsidSect="005A5D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97"/>
    <w:multiLevelType w:val="hybridMultilevel"/>
    <w:tmpl w:val="563CC792"/>
    <w:lvl w:ilvl="0" w:tplc="1A7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F7E7E"/>
    <w:multiLevelType w:val="hybridMultilevel"/>
    <w:tmpl w:val="563CC792"/>
    <w:lvl w:ilvl="0" w:tplc="1A7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84FA6"/>
    <w:multiLevelType w:val="hybridMultilevel"/>
    <w:tmpl w:val="8C9E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4F9B"/>
    <w:multiLevelType w:val="hybridMultilevel"/>
    <w:tmpl w:val="444C99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1C"/>
    <w:rsid w:val="00040A20"/>
    <w:rsid w:val="000F2437"/>
    <w:rsid w:val="00125D07"/>
    <w:rsid w:val="00181B99"/>
    <w:rsid w:val="001E3865"/>
    <w:rsid w:val="001F0197"/>
    <w:rsid w:val="001F1A17"/>
    <w:rsid w:val="002107BE"/>
    <w:rsid w:val="002316D3"/>
    <w:rsid w:val="00234F2D"/>
    <w:rsid w:val="0025312E"/>
    <w:rsid w:val="00264195"/>
    <w:rsid w:val="002E68C6"/>
    <w:rsid w:val="003269DC"/>
    <w:rsid w:val="00330A3E"/>
    <w:rsid w:val="003569D9"/>
    <w:rsid w:val="00393ABF"/>
    <w:rsid w:val="003C2C90"/>
    <w:rsid w:val="003E0506"/>
    <w:rsid w:val="003F5A78"/>
    <w:rsid w:val="00430436"/>
    <w:rsid w:val="00470123"/>
    <w:rsid w:val="004777BC"/>
    <w:rsid w:val="004E236A"/>
    <w:rsid w:val="0052504C"/>
    <w:rsid w:val="005311C1"/>
    <w:rsid w:val="005A5D6D"/>
    <w:rsid w:val="005B5090"/>
    <w:rsid w:val="005C54A3"/>
    <w:rsid w:val="005D63C5"/>
    <w:rsid w:val="005E2918"/>
    <w:rsid w:val="005E2B51"/>
    <w:rsid w:val="005E3EF1"/>
    <w:rsid w:val="00693598"/>
    <w:rsid w:val="006B2B90"/>
    <w:rsid w:val="00703458"/>
    <w:rsid w:val="00746149"/>
    <w:rsid w:val="007A728A"/>
    <w:rsid w:val="007C36BF"/>
    <w:rsid w:val="008266AA"/>
    <w:rsid w:val="008518BF"/>
    <w:rsid w:val="00886E4D"/>
    <w:rsid w:val="00983137"/>
    <w:rsid w:val="009B06BB"/>
    <w:rsid w:val="009C479E"/>
    <w:rsid w:val="009D05FA"/>
    <w:rsid w:val="009D3A8C"/>
    <w:rsid w:val="009E696D"/>
    <w:rsid w:val="00A15EBA"/>
    <w:rsid w:val="00A2001C"/>
    <w:rsid w:val="00AE6004"/>
    <w:rsid w:val="00B63D85"/>
    <w:rsid w:val="00B63F9F"/>
    <w:rsid w:val="00BB7004"/>
    <w:rsid w:val="00BC3975"/>
    <w:rsid w:val="00BD5BD6"/>
    <w:rsid w:val="00BE64CB"/>
    <w:rsid w:val="00C85CDA"/>
    <w:rsid w:val="00CA00AC"/>
    <w:rsid w:val="00CA6805"/>
    <w:rsid w:val="00CC3A3C"/>
    <w:rsid w:val="00CF433D"/>
    <w:rsid w:val="00D00B7A"/>
    <w:rsid w:val="00D85D03"/>
    <w:rsid w:val="00D97CDE"/>
    <w:rsid w:val="00E2032D"/>
    <w:rsid w:val="00E279A4"/>
    <w:rsid w:val="00E332E9"/>
    <w:rsid w:val="00E42159"/>
    <w:rsid w:val="00E4416F"/>
    <w:rsid w:val="00E45617"/>
    <w:rsid w:val="00E4682D"/>
    <w:rsid w:val="00E72E85"/>
    <w:rsid w:val="00EA0994"/>
    <w:rsid w:val="00EC40EC"/>
    <w:rsid w:val="00ED6A0D"/>
    <w:rsid w:val="00F13EA1"/>
    <w:rsid w:val="00F33E22"/>
    <w:rsid w:val="00F41C93"/>
    <w:rsid w:val="00F548D3"/>
    <w:rsid w:val="00F57ECE"/>
    <w:rsid w:val="00F57F0C"/>
    <w:rsid w:val="00F742E7"/>
    <w:rsid w:val="00FB1170"/>
    <w:rsid w:val="00FB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029E"/>
  <w15:docId w15:val="{C83F4162-CBFB-46DE-A0AF-ECB530C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D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5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BE64CB"/>
  </w:style>
  <w:style w:type="character" w:styleId="a8">
    <w:name w:val="Hyperlink"/>
    <w:basedOn w:val="a0"/>
    <w:uiPriority w:val="99"/>
    <w:unhideWhenUsed/>
    <w:rsid w:val="00531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learningapps.org/watch?v=piyx4fvaa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96D3-AD4E-46A6-9406-19AE4FA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 Хорошилова</dc:creator>
  <cp:keywords/>
  <dc:description/>
  <cp:lastModifiedBy>Ivandvin2015@gmail.com</cp:lastModifiedBy>
  <cp:revision>3</cp:revision>
  <dcterms:created xsi:type="dcterms:W3CDTF">2025-02-01T11:21:00Z</dcterms:created>
  <dcterms:modified xsi:type="dcterms:W3CDTF">2025-02-01T11:21:00Z</dcterms:modified>
</cp:coreProperties>
</file>